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F5" w:rsidRPr="005B1C89" w:rsidRDefault="00F635F5" w:rsidP="006C5AE2">
      <w:bookmarkStart w:id="0" w:name="_GoBack"/>
      <w:bookmarkEnd w:id="0"/>
      <w:r w:rsidRPr="005B1C89">
        <w:rPr>
          <w:cs/>
        </w:rPr>
        <w:t>สรุปผลการประเมินคุณภาพมาตรฐานการศึกษาของสถานศึกษา</w:t>
      </w:r>
      <w:r w:rsidRPr="005B1C89">
        <w:t xml:space="preserve"> </w:t>
      </w:r>
      <w:r w:rsidRPr="005B1C89">
        <w:rPr>
          <w:cs/>
        </w:rPr>
        <w:t>ปีการศึกษา ๒๕๕๕</w:t>
      </w:r>
    </w:p>
    <w:p w:rsidR="00F635F5" w:rsidRPr="005B1C89" w:rsidRDefault="00F635F5" w:rsidP="00F635F5">
      <w:pPr>
        <w:numPr>
          <w:ilvl w:val="0"/>
          <w:numId w:val="38"/>
        </w:numPr>
        <w:tabs>
          <w:tab w:val="left" w:pos="1080"/>
        </w:tabs>
        <w:rPr>
          <w:rFonts w:ascii="TH Sarabun New" w:hAnsi="TH Sarabun New" w:cs="TH Sarabun New"/>
          <w:b/>
          <w:bCs/>
          <w:i/>
          <w:iCs/>
          <w:sz w:val="28"/>
          <w:cs/>
        </w:rPr>
      </w:pPr>
      <w:r w:rsidRPr="005B1C89">
        <w:rPr>
          <w:rFonts w:ascii="TH Sarabun New" w:hAnsi="TH Sarabun New" w:cs="TH Sarabun New"/>
          <w:b/>
          <w:bCs/>
          <w:i/>
          <w:iCs/>
          <w:sz w:val="28"/>
          <w:cs/>
        </w:rPr>
        <w:t>ระดับการศึกษาขั้นพื้นฐาน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992"/>
        <w:gridCol w:w="709"/>
        <w:gridCol w:w="567"/>
        <w:gridCol w:w="709"/>
        <w:gridCol w:w="850"/>
      </w:tblGrid>
      <w:tr w:rsidR="00F635F5" w:rsidRPr="005B1C89" w:rsidTr="00D57CD3">
        <w:trPr>
          <w:cantSplit/>
          <w:trHeight w:val="150"/>
        </w:trPr>
        <w:tc>
          <w:tcPr>
            <w:tcW w:w="4829" w:type="dxa"/>
            <w:vMerge w:val="restart"/>
            <w:shd w:val="clear" w:color="auto" w:fill="BFBFBF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3827" w:type="dxa"/>
            <w:gridSpan w:val="5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ja-JP"/>
              </w:rPr>
              <w:t>ระดับคุณภาพ</w:t>
            </w:r>
          </w:p>
        </w:tc>
      </w:tr>
      <w:tr w:rsidR="00F635F5" w:rsidRPr="005B1C89" w:rsidTr="00D57CD3">
        <w:trPr>
          <w:cantSplit/>
          <w:trHeight w:val="270"/>
        </w:trPr>
        <w:tc>
          <w:tcPr>
            <w:tcW w:w="4829" w:type="dxa"/>
            <w:vMerge/>
            <w:shd w:val="clear" w:color="auto" w:fill="BFBFBF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850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ดีเยี่ยม</w:t>
            </w:r>
          </w:p>
        </w:tc>
      </w:tr>
      <w:tr w:rsidR="00F635F5" w:rsidRPr="005B1C89" w:rsidTr="00D57CD3">
        <w:trPr>
          <w:trHeight w:val="150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Cs w:val="24"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ด้านคุณภาพผู้เรียน</w:t>
            </w:r>
            <w:r w:rsidRPr="005B1C89">
              <w:rPr>
                <w:rFonts w:ascii="TH Sarabun New" w:hAnsi="TH Sarabun New" w:cs="TH Sarabun New"/>
                <w:spacing w:val="-8"/>
                <w:szCs w:val="24"/>
              </w:rPr>
              <w:t xml:space="preserve"> </w:t>
            </w:r>
          </w:p>
          <w:p w:rsidR="00F635F5" w:rsidRPr="005B1C89" w:rsidRDefault="00F635F5" w:rsidP="00D57CD3">
            <w:pPr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ที่ ๑</w:t>
            </w:r>
            <w:r w:rsidRPr="005B1C89">
              <w:rPr>
                <w:rFonts w:ascii="TH Sarabun New" w:hAnsi="TH Sarabun New" w:cs="TH Sarabun New"/>
                <w:spacing w:val="-8"/>
                <w:szCs w:val="24"/>
              </w:rPr>
              <w:t xml:space="preserve"> 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ผู้เรียนมีสุขภาวะที่ดีและมีสุนทรียภาพ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rPr>
                <w:rFonts w:ascii="TH Sarabun New" w:hAnsi="TH Sarabun New" w:cs="TH Sarabun New"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ที่ ๒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ผู้เรียนมีคุณธรรม จริยธรรม และค่านิยม ที่พึงประสงค์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55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rPr>
                <w:rFonts w:ascii="TH Sarabun New" w:hAnsi="TH Sarabun New" w:cs="TH Sarabun New"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ที่ ๓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 ผู้เรียนมีทักษะในการแสวงหาความรู้ด้วยตนเอง  รักการเรียนรู้ และพัฒนาตนเองอย่างต่อเนื่อง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55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ที่ ๔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 ผู้เรียนมีความสามารถในการคิดอย่างเป็นระบบ คิดสร้างสรรค์ ตัดสินใจ แก้ปัญหาได้อย่างมีสติ สมเหตุผล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165"/>
        </w:trPr>
        <w:tc>
          <w:tcPr>
            <w:tcW w:w="4829" w:type="dxa"/>
          </w:tcPr>
          <w:p w:rsidR="00F635F5" w:rsidRPr="005B1C89" w:rsidRDefault="00F635F5" w:rsidP="00D57CD3">
            <w:pPr>
              <w:spacing w:before="120" w:after="120"/>
              <w:ind w:left="990" w:hanging="990"/>
              <w:jc w:val="thaiDistribute"/>
              <w:rPr>
                <w:rFonts w:ascii="TH Sarabun New" w:hAnsi="TH Sarabun New" w:cs="TH Sarabun New"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ที่ ๕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 ผู้เรียนมีความรู้และทักษะที่จำเป็นตามหลักสูตร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</w:p>
        </w:tc>
      </w:tr>
      <w:tr w:rsidR="00F635F5" w:rsidRPr="005B1C89" w:rsidTr="00D57CD3">
        <w:trPr>
          <w:trHeight w:val="150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12"/>
                <w:szCs w:val="24"/>
                <w:cs/>
              </w:rPr>
              <w:t>มาตรฐานที่ ๖</w:t>
            </w:r>
            <w:r w:rsidRPr="005B1C89">
              <w:rPr>
                <w:rFonts w:ascii="TH Sarabun New" w:hAnsi="TH Sarabun New" w:cs="TH Sarabun New"/>
                <w:spacing w:val="-12"/>
                <w:szCs w:val="24"/>
                <w:cs/>
              </w:rPr>
              <w:t xml:space="preserve"> 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rPr>
                <w:rFonts w:ascii="TH Sarabun New" w:hAnsi="TH Sarabun New" w:cs="TH Sarabun New"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ด้านการจัดการศึกษา</w:t>
            </w:r>
            <w:r w:rsidRPr="005B1C89">
              <w:rPr>
                <w:rFonts w:ascii="TH Sarabun New" w:hAnsi="TH Sarabun New" w:cs="TH Sarabun New"/>
                <w:spacing w:val="-8"/>
                <w:szCs w:val="24"/>
              </w:rPr>
              <w:t xml:space="preserve">  </w:t>
            </w:r>
          </w:p>
          <w:p w:rsidR="00F635F5" w:rsidRPr="005B1C89" w:rsidRDefault="00F635F5" w:rsidP="00D57CD3">
            <w:pPr>
              <w:ind w:left="990" w:hanging="990"/>
              <w:rPr>
                <w:rFonts w:ascii="TH Sarabun New" w:hAnsi="TH Sarabun New" w:cs="TH Sarabun New"/>
                <w:spacing w:val="-12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12"/>
                <w:szCs w:val="24"/>
                <w:cs/>
              </w:rPr>
              <w:t>มาตรฐานที่ ๗</w:t>
            </w:r>
            <w:r w:rsidRPr="005B1C89">
              <w:rPr>
                <w:rFonts w:ascii="TH Sarabun New" w:hAnsi="TH Sarabun New" w:cs="TH Sarabun New"/>
                <w:spacing w:val="-12"/>
                <w:szCs w:val="24"/>
                <w:cs/>
              </w:rPr>
              <w:t xml:space="preserve"> 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 xml:space="preserve">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spacing w:before="120"/>
              <w:ind w:left="990" w:hanging="990"/>
              <w:jc w:val="thaiDistribute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12"/>
                <w:szCs w:val="24"/>
                <w:cs/>
              </w:rPr>
              <w:t>มาตรฐานที่ ๘</w:t>
            </w:r>
            <w:r w:rsidRPr="005B1C89">
              <w:rPr>
                <w:rFonts w:ascii="TH Sarabun New" w:hAnsi="TH Sarabun New" w:cs="TH Sarabun New"/>
                <w:spacing w:val="-12"/>
                <w:szCs w:val="24"/>
                <w:cs/>
              </w:rPr>
              <w:t xml:space="preserve"> 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</w:t>
            </w: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ล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ind w:left="990" w:hanging="990"/>
              <w:jc w:val="thaiDistribute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ที่ ๙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ind w:left="1170" w:right="-108" w:hanging="1170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ที่ ๑๐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 xml:space="preserve">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tabs>
                <w:tab w:val="left" w:pos="1134"/>
              </w:tabs>
              <w:ind w:left="1170" w:hanging="1170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ที่ ๑๑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  <w:r w:rsidRPr="005B1C89">
              <w:rPr>
                <w:rFonts w:ascii="TH Sarabun New" w:hAnsi="TH Sarabun New" w:cs="TH Sarabun New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tabs>
                <w:tab w:val="left" w:pos="1134"/>
              </w:tabs>
              <w:spacing w:before="120"/>
              <w:ind w:left="1170" w:hanging="1170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มาตรฐานที่ ๑๒ 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pStyle w:val="a8"/>
              <w:spacing w:after="0"/>
              <w:ind w:left="1170" w:right="-108" w:hanging="117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>ด้านคุณภาพการสร้างสังคมแห่งการเรียนรู้</w:t>
            </w:r>
            <w:r w:rsidRPr="005B1C89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 </w:t>
            </w:r>
            <w:r w:rsidRPr="005B1C89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 </w:t>
            </w:r>
          </w:p>
          <w:p w:rsidR="00F635F5" w:rsidRPr="005B1C89" w:rsidRDefault="00F635F5" w:rsidP="00D57CD3">
            <w:pPr>
              <w:ind w:left="1170" w:hanging="1170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6"/>
                <w:szCs w:val="24"/>
                <w:cs/>
              </w:rPr>
              <w:t>มาตรฐานที่ ๑๓</w:t>
            </w:r>
            <w:r w:rsidRPr="005B1C89">
              <w:rPr>
                <w:rFonts w:ascii="TH Sarabun New" w:hAnsi="TH Sarabun New" w:cs="TH Sarabun New"/>
                <w:spacing w:val="-6"/>
                <w:szCs w:val="24"/>
                <w:cs/>
              </w:rPr>
              <w:t xml:space="preserve"> 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>สถานศึกษามีการสร้าง ส่งเสริม สนับสนุน ให้สถานศึกษา</w:t>
            </w:r>
            <w:r w:rsidRPr="005B1C89">
              <w:rPr>
                <w:rFonts w:ascii="TH Sarabun New" w:hAnsi="TH Sarabun New" w:cs="TH Sarabun New"/>
                <w:spacing w:val="-6"/>
                <w:szCs w:val="24"/>
                <w:cs/>
              </w:rPr>
              <w:t>เป็นสังคมแห่งการเรียนรู้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  <w:tr w:rsidR="00F635F5" w:rsidRPr="005B1C89" w:rsidTr="00D57CD3">
        <w:trPr>
          <w:trHeight w:val="240"/>
        </w:trPr>
        <w:tc>
          <w:tcPr>
            <w:tcW w:w="4829" w:type="dxa"/>
          </w:tcPr>
          <w:p w:rsidR="00F635F5" w:rsidRPr="005B1C89" w:rsidRDefault="00F635F5" w:rsidP="00D57CD3">
            <w:pPr>
              <w:spacing w:after="120"/>
              <w:ind w:left="1170" w:hanging="1170"/>
              <w:rPr>
                <w:rFonts w:ascii="TH Sarabun New" w:hAnsi="TH Sarabun New" w:cs="TH Sarabun New"/>
                <w:b/>
                <w:bCs/>
                <w:spacing w:val="-8"/>
                <w:szCs w:val="24"/>
                <w:u w:val="single"/>
              </w:rPr>
            </w:pPr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มาตรฐาน</w:t>
            </w:r>
            <w:proofErr w:type="spellStart"/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ด้านอัต</w:t>
            </w:r>
            <w:proofErr w:type="spellEnd"/>
            <w:r w:rsidRPr="005B1C89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ลักษณ์ของสถานศึกษา</w:t>
            </w:r>
            <w:r w:rsidRPr="005B1C89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 </w:t>
            </w:r>
          </w:p>
          <w:p w:rsidR="00F635F5" w:rsidRPr="005B1C89" w:rsidRDefault="00F635F5" w:rsidP="00D57CD3">
            <w:pPr>
              <w:ind w:left="1170" w:hanging="1170"/>
              <w:rPr>
                <w:rFonts w:ascii="TH Sarabun New" w:hAnsi="TH Sarabun New" w:cs="TH Sarabun New"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ที่ ๑๔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 xml:space="preserve">  การพัฒนาสถานศึกษาให้บรรลุเป้าหมาย ตามวิสัยทัศน์ ปรัชญา และจุดเน้นที่กำหนดขึ้น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</w:tbl>
    <w:p w:rsidR="00F635F5" w:rsidRPr="005B1C89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Pr="005B1C89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Pr="005B1C89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Pr="005B1C89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992"/>
        <w:gridCol w:w="709"/>
        <w:gridCol w:w="567"/>
        <w:gridCol w:w="709"/>
        <w:gridCol w:w="850"/>
      </w:tblGrid>
      <w:tr w:rsidR="00F635F5" w:rsidRPr="005B1C89" w:rsidTr="00D57CD3">
        <w:trPr>
          <w:cantSplit/>
          <w:trHeight w:val="150"/>
        </w:trPr>
        <w:tc>
          <w:tcPr>
            <w:tcW w:w="4829" w:type="dxa"/>
            <w:vMerge w:val="restart"/>
            <w:shd w:val="clear" w:color="auto" w:fill="BFBFBF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3827" w:type="dxa"/>
            <w:gridSpan w:val="5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ja-JP"/>
              </w:rPr>
              <w:t>ระดับคุณภาพ</w:t>
            </w:r>
          </w:p>
        </w:tc>
      </w:tr>
      <w:tr w:rsidR="00F635F5" w:rsidRPr="005B1C89" w:rsidTr="00D57CD3">
        <w:trPr>
          <w:cantSplit/>
          <w:trHeight w:val="270"/>
        </w:trPr>
        <w:tc>
          <w:tcPr>
            <w:tcW w:w="4829" w:type="dxa"/>
            <w:vMerge/>
            <w:shd w:val="clear" w:color="auto" w:fill="BFBFBF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850" w:type="dxa"/>
            <w:shd w:val="clear" w:color="auto" w:fill="BFBFBF"/>
          </w:tcPr>
          <w:p w:rsidR="00F635F5" w:rsidRPr="005B1C89" w:rsidRDefault="00F635F5" w:rsidP="00D57CD3">
            <w:pPr>
              <w:jc w:val="center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5B1C89">
              <w:rPr>
                <w:rFonts w:ascii="TH Sarabun New" w:hAnsi="TH Sarabun New" w:cs="TH Sarabun New"/>
                <w:sz w:val="28"/>
                <w:cs/>
                <w:lang w:eastAsia="ja-JP"/>
              </w:rPr>
              <w:t>ดีเยี่ยม</w:t>
            </w:r>
          </w:p>
        </w:tc>
      </w:tr>
      <w:tr w:rsidR="00F635F5" w:rsidRPr="005B1C89" w:rsidTr="00D57CD3">
        <w:trPr>
          <w:trHeight w:val="165"/>
        </w:trPr>
        <w:tc>
          <w:tcPr>
            <w:tcW w:w="4829" w:type="dxa"/>
          </w:tcPr>
          <w:p w:rsidR="00F635F5" w:rsidRPr="005B1C89" w:rsidRDefault="00F635F5" w:rsidP="00D57CD3">
            <w:pPr>
              <w:spacing w:after="120"/>
              <w:ind w:left="1170" w:hanging="1170"/>
              <w:rPr>
                <w:rFonts w:ascii="TH Sarabun New" w:hAnsi="TH Sarabun New" w:cs="TH Sarabun New"/>
                <w:spacing w:val="-8"/>
                <w:szCs w:val="24"/>
              </w:rPr>
            </w:pPr>
            <w:r w:rsidRPr="005B1C89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ด้านมาตรการส่งเสริม</w:t>
            </w:r>
            <w:r w:rsidRPr="005B1C89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</w:p>
          <w:p w:rsidR="00F635F5" w:rsidRPr="005B1C89" w:rsidRDefault="00F635F5" w:rsidP="00D57CD3">
            <w:pPr>
              <w:ind w:left="1170" w:hanging="1170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5B1C89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ที่ ๑๕</w:t>
            </w:r>
            <w:r w:rsidRPr="005B1C89">
              <w:rPr>
                <w:rFonts w:ascii="TH Sarabun New" w:hAnsi="TH Sarabun New" w:cs="TH Sarabun New"/>
                <w:szCs w:val="24"/>
                <w:cs/>
              </w:rPr>
              <w:t xml:space="preserve">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  </w:t>
            </w:r>
          </w:p>
        </w:tc>
        <w:tc>
          <w:tcPr>
            <w:tcW w:w="992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Align w:val="center"/>
          </w:tcPr>
          <w:p w:rsidR="00F635F5" w:rsidRPr="005B1C89" w:rsidRDefault="00F635F5" w:rsidP="00D57CD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 New" w:hAnsi="TH Sarabun New" w:cs="TH Sarabun New"/>
              </w:rPr>
            </w:pPr>
            <w:r w:rsidRPr="005B1C89">
              <w:rPr>
                <w:rFonts w:ascii="TH Sarabun New" w:hAnsi="TH Sarabun New" w:cs="TH Sarabun New" w:hint="cs"/>
              </w:rPr>
              <w:sym w:font="Wingdings" w:char="F0FC"/>
            </w:r>
          </w:p>
        </w:tc>
      </w:tr>
    </w:tbl>
    <w:p w:rsidR="00F635F5" w:rsidRPr="005D4CAA" w:rsidRDefault="00F635F5" w:rsidP="00F635F5">
      <w:pPr>
        <w:tabs>
          <w:tab w:val="left" w:pos="1080"/>
        </w:tabs>
        <w:rPr>
          <w:rFonts w:ascii="TH Sarabun New" w:hAnsi="TH Sarabun New" w:cs="TH Sarabun New"/>
          <w:sz w:val="28"/>
        </w:rPr>
      </w:pPr>
    </w:p>
    <w:p w:rsidR="00F635F5" w:rsidRPr="005D4CAA" w:rsidRDefault="00F635F5" w:rsidP="00F635F5">
      <w:pPr>
        <w:tabs>
          <w:tab w:val="left" w:pos="1080"/>
        </w:tabs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5D4CAA">
        <w:rPr>
          <w:rFonts w:ascii="TH Sarabun New" w:hAnsi="TH Sarabun New" w:cs="TH Sarabun New"/>
          <w:sz w:val="28"/>
          <w:cs/>
        </w:rPr>
        <w:t xml:space="preserve">โรงเรียนมีผลการประเมินคุณภาพภายในระดับการศึกษาขั้นพื้นฐาน ในระดับคุณภาพ </w:t>
      </w:r>
      <w:r w:rsidRPr="004B7B4D">
        <w:rPr>
          <w:rFonts w:ascii="TH Sarabun New" w:hAnsi="TH Sarabun New" w:cs="TH Sarabun New" w:hint="cs"/>
          <w:b/>
          <w:bCs/>
          <w:sz w:val="28"/>
          <w:cs/>
        </w:rPr>
        <w:t>ดีเยี่ย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5D4CAA">
        <w:rPr>
          <w:rFonts w:ascii="TH Sarabun New" w:hAnsi="TH Sarabun New" w:cs="TH Sarabun New"/>
          <w:sz w:val="28"/>
          <w:cs/>
        </w:rPr>
        <w:t xml:space="preserve"> มีค่าเฉลี่</w:t>
      </w:r>
      <w:r>
        <w:rPr>
          <w:rFonts w:ascii="TH Sarabun New" w:hAnsi="TH Sarabun New" w:cs="TH Sarabun New" w:hint="cs"/>
          <w:sz w:val="28"/>
          <w:cs/>
        </w:rPr>
        <w:t xml:space="preserve">ย </w:t>
      </w:r>
      <w:r>
        <w:rPr>
          <w:rFonts w:ascii="TH Sarabun New" w:hAnsi="TH Sarabun New" w:cs="TH Sarabun New" w:hint="cs"/>
          <w:b/>
          <w:bCs/>
          <w:sz w:val="28"/>
          <w:cs/>
        </w:rPr>
        <w:t>๙๑.๒๕</w:t>
      </w: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5F5" w:rsidRPr="006C5AE2" w:rsidRDefault="00F635F5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86F" w:rsidRPr="006C5AE2" w:rsidRDefault="00B5686F" w:rsidP="00B5686F">
      <w:pPr>
        <w:spacing w:after="240"/>
        <w:ind w:left="567" w:hanging="567"/>
        <w:jc w:val="center"/>
        <w:rPr>
          <w:rFonts w:ascii="TH Sarabun New" w:hAnsi="TH Sarabun New" w:cs="TH Sarabun New"/>
          <w:b/>
          <w:bCs/>
          <w:spacing w:val="-8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AE2">
        <w:rPr>
          <w:rFonts w:ascii="TH Sarabun New" w:hAnsi="TH Sarabun New" w:cs="TH Sarabun New"/>
          <w:b/>
          <w:bCs/>
          <w:spacing w:val="-8"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รุปคะแนนและระดับคุณภาพตามมาตรฐานการศึกษาขั้นพื้นฐาน การจัดทำรายงานประจำปี ปีการศึกษา </w:t>
      </w:r>
      <w:r w:rsidR="00E9228D" w:rsidRPr="006C5AE2">
        <w:rPr>
          <w:rFonts w:ascii="TH Sarabun New" w:hAnsi="TH Sarabun New" w:cs="TH Sarabun New"/>
          <w:b/>
          <w:bCs/>
          <w:spacing w:val="-8"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๕๕๕</w:t>
      </w:r>
    </w:p>
    <w:tbl>
      <w:tblPr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0"/>
        <w:gridCol w:w="824"/>
        <w:gridCol w:w="749"/>
        <w:gridCol w:w="7"/>
        <w:gridCol w:w="844"/>
        <w:gridCol w:w="810"/>
        <w:gridCol w:w="739"/>
        <w:gridCol w:w="672"/>
        <w:gridCol w:w="745"/>
      </w:tblGrid>
      <w:tr w:rsidR="00B5686F" w:rsidRPr="00563925" w:rsidTr="00D77102">
        <w:trPr>
          <w:trHeight w:val="450"/>
          <w:tblHeader/>
        </w:trPr>
        <w:tc>
          <w:tcPr>
            <w:tcW w:w="4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5686F" w:rsidRPr="00563925" w:rsidRDefault="00B5686F" w:rsidP="0063242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/ตัวบ่งชี้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5686F" w:rsidRPr="00563925" w:rsidRDefault="00B5686F" w:rsidP="0063242C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จำนวนนักเรียน/ครูที่อยู่ในระดับ ๓  ขึ้นไป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5686F" w:rsidRPr="00563925" w:rsidRDefault="00B5686F" w:rsidP="0063242C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Cs w:val="24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จำนวนนักเรียน/จำนวนครูทั้งหมด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ร้อยละ/ระดับที่ได้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ค่าน้ำหนัก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Cs w:val="24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คะแนนที่ได้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Cs w:val="24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เทียบระดับคุณภาพ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8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>ความ</w:t>
            </w: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br/>
              <w:t>หมาย</w:t>
            </w:r>
          </w:p>
        </w:tc>
      </w:tr>
      <w:tr w:rsidR="00B5686F" w:rsidRPr="00563925" w:rsidTr="00D77102">
        <w:trPr>
          <w:trHeight w:val="832"/>
        </w:trPr>
        <w:tc>
          <w:tcPr>
            <w:tcW w:w="65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5686F" w:rsidRPr="00563925" w:rsidRDefault="00B5686F" w:rsidP="00D77102">
            <w:pPr>
              <w:ind w:left="-57" w:right="-5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๑ มาตรฐานด้านคุณภาพผู้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๓๐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B5686F" w:rsidRPr="003A1BA8" w:rsidRDefault="00563925" w:rsidP="00CD712D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๒</w:t>
            </w:r>
            <w:r w:rsidR="00CD712D">
              <w:rPr>
                <w:rFonts w:ascii="TH Sarabun New" w:hAnsi="TH Sarabun New" w:cs="TH Sarabun New" w:hint="cs"/>
                <w:b/>
                <w:bCs/>
                <w:spacing w:val="-6"/>
                <w:sz w:val="28"/>
                <w:cs/>
              </w:rPr>
              <w:t>๖</w:t>
            </w:r>
            <w:r w:rsidRPr="003A1BA8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.</w:t>
            </w:r>
            <w:r w:rsidR="00CD712D">
              <w:rPr>
                <w:rFonts w:ascii="TH Sarabun New" w:hAnsi="TH Sarabun New" w:cs="TH Sarabun New" w:hint="cs"/>
                <w:b/>
                <w:bCs/>
                <w:spacing w:val="-6"/>
                <w:sz w:val="28"/>
                <w:cs/>
              </w:rPr>
              <w:t>๖๕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B5686F" w:rsidRPr="00563925" w:rsidRDefault="00995C29" w:rsidP="00995C2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B5686F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995C29" w:rsidRPr="00563925" w:rsidTr="00D77102">
        <w:trPr>
          <w:trHeight w:val="832"/>
        </w:trPr>
        <w:tc>
          <w:tcPr>
            <w:tcW w:w="4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102" w:rsidRPr="00563925" w:rsidRDefault="00995C29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 ๑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เรียนมีสุขภาวะที่ดี และมี</w:t>
            </w:r>
          </w:p>
          <w:p w:rsidR="00995C29" w:rsidRPr="00563925" w:rsidRDefault="00D77102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ุนทรียภาพ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95C29" w:rsidRPr="00563925" w:rsidRDefault="00995C29" w:rsidP="0063242C">
            <w:pPr>
              <w:ind w:left="-57" w:right="-5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95C29" w:rsidRPr="00563925" w:rsidRDefault="00995C29" w:rsidP="0063242C">
            <w:pPr>
              <w:ind w:left="-57" w:right="-5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1F4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.๖๖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995C29" w:rsidRPr="00563925" w:rsidTr="00D92B91">
        <w:trPr>
          <w:trHeight w:val="692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C29" w:rsidRPr="00563925" w:rsidRDefault="00995C29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๑ มีสุขนิสัยในการดูแลสุขภาพและออกกำลังกาย สม่ำเสมอ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3162A5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๔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D92B91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3162A5" w:rsidRPr="00563925">
              <w:rPr>
                <w:rFonts w:ascii="TH Sarabun New" w:hAnsi="TH Sarabun New" w:cs="TH Sarabun New"/>
                <w:sz w:val="28"/>
                <w:cs/>
              </w:rPr>
              <w:t>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3162A5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๒.๕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๕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</w:t>
            </w:r>
            <w:r w:rsidR="003162A5" w:rsidRPr="00563925">
              <w:rPr>
                <w:rFonts w:ascii="TH Sarabun New" w:hAnsi="TH Sarabun New" w:cs="TH Sarabun New"/>
                <w:sz w:val="28"/>
                <w:cs/>
              </w:rPr>
              <w:t>๔๖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6C78C4">
        <w:trPr>
          <w:trHeight w:val="69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๒ มีน้ำหนัก ส่วนสูง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มีสมรรถภาพทางกายตามเกณฑ์มาตรฐา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๑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3162A5" w:rsidP="006C78C4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๙.๔๒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๕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</w:t>
            </w:r>
            <w:r w:rsidR="003162A5" w:rsidRPr="00563925">
              <w:rPr>
                <w:rFonts w:ascii="TH Sarabun New" w:hAnsi="TH Sarabun New" w:cs="TH Sarabun New"/>
                <w:sz w:val="28"/>
                <w:cs/>
              </w:rPr>
              <w:t>๔๙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91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๓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โรค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ภัย อุบัติเหตุ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ปัญหาทางเพศ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3162A5" w:rsidRPr="00563925">
              <w:rPr>
                <w:rFonts w:ascii="TH Sarabun New" w:hAnsi="TH Sarabun New" w:cs="TH Sarabun New"/>
                <w:sz w:val="28"/>
                <w:cs/>
              </w:rPr>
              <w:t>๗๐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๖.๓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๖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82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๔ เห็นคุณค่าในตนเอง มีความมั่นใจ กล้าแสดงออกอย่างเหมาะสม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๔๐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๒.๐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๒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4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lastRenderedPageBreak/>
              <w:t>๑.๕ มี</w:t>
            </w:r>
            <w:proofErr w:type="spellStart"/>
            <w:r w:rsidRPr="00563925">
              <w:rPr>
                <w:rFonts w:ascii="TH Sarabun New" w:hAnsi="TH Sarabun New" w:cs="TH Sarabun New"/>
                <w:sz w:val="28"/>
                <w:cs/>
              </w:rPr>
              <w:t>มนุษย</w:t>
            </w:r>
            <w:proofErr w:type="spellEnd"/>
            <w:r w:rsidRPr="00563925">
              <w:rPr>
                <w:rFonts w:ascii="TH Sarabun New" w:hAnsi="TH Sarabun New" w:cs="TH Sarabun New"/>
                <w:sz w:val="28"/>
                <w:cs/>
              </w:rPr>
              <w:t>สัมพันธ์ที่ดีและให้เกียรติผู้อื่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๓๕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๑.๓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๑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1156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๖ สร้างผลงานจากเข้าร่วมกิจกรรมด้านศิลปะ ดนตรี/นาฏศิลป์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กีฬา/นันทนาการ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ตามจินตนาการ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๔๒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๒.๔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๒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995C29" w:rsidRPr="00563925" w:rsidTr="00D92B91">
        <w:trPr>
          <w:trHeight w:val="84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102" w:rsidRPr="00563925" w:rsidRDefault="00995C29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าตรฐานที่ ๒</w:t>
            </w: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ผู้เรียนมีคุณธรรม จริยธรรม และค่านิยม</w:t>
            </w:r>
          </w:p>
          <w:p w:rsidR="00995C29" w:rsidRPr="00563925" w:rsidRDefault="00D77102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 xml:space="preserve">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ที่พึงประสงค์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1F42" w:rsidP="00CD712D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.</w:t>
            </w:r>
            <w:r w:rsidR="00CD712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๘๔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4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๑ มีคุณลักษณะที่พึงประสงค์ตามหลักสูตร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๗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๗.๒๖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๙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๒ เอื้ออาทรผู้อื่นและกตัญญูกตเวทีต่อผู้มีพระคุณ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๗๕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๗.๑๒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๗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69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๓ ยอมรับความคิดและวัฒนธรรมที่แตกต่า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๗๗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๗.๔๑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๗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26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D77102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๔ ตระหนัก รู้คุณค่า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ร่วมอนุรักษ์และพัฒนาสิ่งแวดล้อม</w:t>
            </w:r>
          </w:p>
          <w:p w:rsidR="00D92B91" w:rsidRPr="00563925" w:rsidRDefault="00D92B91" w:rsidP="00D77102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</w:p>
          <w:p w:rsidR="00D92B91" w:rsidRPr="00563925" w:rsidRDefault="00D92B91" w:rsidP="00D77102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</w:p>
          <w:p w:rsidR="00D92B91" w:rsidRPr="00563925" w:rsidRDefault="00D92B91" w:rsidP="00D77102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</w:p>
          <w:p w:rsidR="00D92B91" w:rsidRPr="00563925" w:rsidRDefault="00D92B91" w:rsidP="00D77102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</w:p>
          <w:p w:rsidR="00D92B91" w:rsidRPr="00563925" w:rsidRDefault="00D92B91" w:rsidP="00D77102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EA45EA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๕๘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3162A5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2B91" w:rsidRPr="00563925" w:rsidRDefault="00D92B91" w:rsidP="00D7710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๔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๖๘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2B91" w:rsidRPr="00563925" w:rsidRDefault="00D92B91" w:rsidP="00D7710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D7710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D7710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D7710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995C29" w:rsidRPr="00563925" w:rsidTr="00D92B91">
        <w:trPr>
          <w:trHeight w:val="130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102" w:rsidRPr="00563925" w:rsidRDefault="00995C29" w:rsidP="0063242C">
            <w:pPr>
              <w:ind w:left="611" w:hanging="56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 ๓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เรียนมีทักษะในการแสวงหา</w:t>
            </w:r>
          </w:p>
          <w:p w:rsidR="00D77102" w:rsidRPr="00563925" w:rsidRDefault="00D77102" w:rsidP="0063242C">
            <w:pPr>
              <w:ind w:left="611" w:hanging="56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ู้ด้วยตนเอง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กการ</w:t>
            </w:r>
          </w:p>
          <w:p w:rsidR="00D77102" w:rsidRPr="00563925" w:rsidRDefault="00D77102" w:rsidP="0063242C">
            <w:pPr>
              <w:ind w:left="611" w:hanging="56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รู้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พัฒนาตนเองอย่าง</w:t>
            </w:r>
          </w:p>
          <w:p w:rsidR="00995C29" w:rsidRPr="00563925" w:rsidRDefault="00D77102" w:rsidP="0063242C">
            <w:pPr>
              <w:ind w:left="611" w:hanging="56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อเนื่อง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1F4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.</w:t>
            </w:r>
            <w:r w:rsidR="00061777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995C29" w:rsidRPr="00563925" w:rsidTr="00D92B91">
        <w:trPr>
          <w:trHeight w:val="110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C29" w:rsidRPr="00563925" w:rsidRDefault="00995C29" w:rsidP="0063242C">
            <w:pPr>
              <w:ind w:left="469" w:right="-66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.๑ มีนิสัยรักการอ่านและแสวงหาความรู้</w:t>
            </w: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>ด้วยตนเองจากห้องสมุด</w:t>
            </w:r>
            <w:r w:rsidRPr="00563925">
              <w:rPr>
                <w:rFonts w:ascii="TH Sarabun New" w:hAnsi="TH Sarabun New" w:cs="TH Sarabun New"/>
                <w:spacing w:val="-4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>แหล่งเรียนรู้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สื่อต่างๆ รอบตัว</w:t>
            </w:r>
            <w:r w:rsidRPr="00563925">
              <w:rPr>
                <w:rFonts w:ascii="TH Sarabun New" w:hAnsi="TH Sarabun New" w:cs="TH Sarabun New"/>
                <w:sz w:val="28"/>
              </w:rPr>
              <w:t>    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6C78C4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๐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3162A5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6C78C4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๗.๑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EA45EA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</w:t>
            </w:r>
            <w:r w:rsidR="00991F42" w:rsidRPr="00563925">
              <w:rPr>
                <w:rFonts w:ascii="TH Sarabun New" w:hAnsi="TH Sarabun New" w:cs="TH Sarabun New"/>
                <w:sz w:val="28"/>
                <w:cs/>
              </w:rPr>
              <w:t>๗</w:t>
            </w:r>
            <w:r w:rsidR="006C78C4" w:rsidRPr="0056392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91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right="-208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.๒ มีทักษะในการอ่าน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ฟัง ดู พูด เขียน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</w:rPr>
              <w:br/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ตั้งคำถามเพื่อค้นคว้าหาความรู้เพิ่มเติม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6C78C4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๑๘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6C78C4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๘.๙๒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6C78C4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๘๙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65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right="-108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 xml:space="preserve">๓.๓ </w:t>
            </w: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t>เรียนรู้ร่วมกันเป็นกลุ่ม</w:t>
            </w:r>
            <w:r w:rsidRPr="00563925">
              <w:rPr>
                <w:rFonts w:ascii="TH Sarabun New" w:hAnsi="TH Sarabun New" w:cs="TH Sarabun New"/>
                <w:spacing w:val="-6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t>แลกเปลี่ยน</w:t>
            </w: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br/>
              <w:t>ความคิดเห็นเพื่อการเรียนรู้ระหว่างกั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6C78C4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๑๐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6C78C4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๗.๗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EA45EA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๘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๘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7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.๔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ใช้เทคโนโลยีในการเรียนรู้และนำนำเสนอผลงา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061777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๑๗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๘.๗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๘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๙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995C29" w:rsidRPr="00563925" w:rsidTr="00D92B91">
        <w:trPr>
          <w:trHeight w:val="1021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102" w:rsidRPr="00563925" w:rsidRDefault="00995C29" w:rsidP="00D77102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 ๔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เรียนมีความสามารถในการคิด</w:t>
            </w:r>
            <w:r w:rsidR="00D77102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D77102" w:rsidRPr="00563925" w:rsidRDefault="00D77102" w:rsidP="00D77102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่างเป็นระบบ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คิดสร้างสรรค์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</w:t>
            </w:r>
          </w:p>
          <w:p w:rsidR="00D77102" w:rsidRPr="00563925" w:rsidRDefault="00D77102" w:rsidP="00D77102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ดสินใจแก้ปัญหาได้อย่างมีสติสม</w:t>
            </w:r>
          </w:p>
          <w:p w:rsidR="00995C29" w:rsidRPr="00563925" w:rsidRDefault="00D77102" w:rsidP="00D77102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เหตุผล</w:t>
            </w:r>
            <w:r w:rsidR="00995C29"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     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1F4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.๕</w:t>
            </w:r>
            <w:r w:rsidR="00061777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563925" w:rsidRDefault="00995C29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115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.๑ สรุปความคิดจากเรื่องที่อ่า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ฟัง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ดู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สื่อสารโดยการพูดหรือเขียนตามความคิดของตนเอ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061777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๔๒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๒.๓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EA45EA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๘๕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</w:t>
            </w:r>
            <w:r w:rsidR="00EA45EA" w:rsidRPr="00563925">
              <w:rPr>
                <w:rFonts w:ascii="TH Sarabun New" w:hAnsi="TH Sarabun New" w:cs="TH Sarabun New"/>
                <w:sz w:val="28"/>
                <w:cs/>
              </w:rPr>
              <w:t>เยี่ยม</w:t>
            </w:r>
          </w:p>
        </w:tc>
      </w:tr>
      <w:tr w:rsidR="00D92B91" w:rsidRPr="00563925" w:rsidTr="00D92B91">
        <w:trPr>
          <w:trHeight w:val="69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lastRenderedPageBreak/>
              <w:t>๔.๒ นำเสนอวิธีคิด วิธีแก้ปัญหาด้วยภาษาหรือวิธีการของตนเอ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๒๔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๙.๗๘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2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.๓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๒๔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๙.๗๘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EA45EA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๙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8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.๔ ความคิดริเริ่ม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สร้างสรรค์ผลงานด้วยความภาคภูมิใ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EA45EA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๑๕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๘.๔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</w:t>
            </w:r>
            <w:r w:rsidR="00061777" w:rsidRPr="00563925">
              <w:rPr>
                <w:rFonts w:ascii="TH Sarabun New" w:hAnsi="TH Sarabun New" w:cs="TH Sarabun New"/>
                <w:sz w:val="28"/>
                <w:cs/>
              </w:rPr>
              <w:t>๘๘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B5686F" w:rsidRPr="003A1BA8" w:rsidTr="00D92B91">
        <w:trPr>
          <w:trHeight w:val="86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102" w:rsidRPr="00563925" w:rsidRDefault="00B5686F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มาตรฐานที่ ๕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ผู้เรียนมีความรู้และ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กษะที่จำเป็นตาม</w:t>
            </w:r>
            <w:r w:rsidR="00D77102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</w:p>
          <w:p w:rsidR="00B5686F" w:rsidRPr="00563925" w:rsidRDefault="00D77102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 w:rsidR="00B5686F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686F" w:rsidRPr="00563925" w:rsidRDefault="00B5686F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686F" w:rsidRPr="00563925" w:rsidRDefault="00B5686F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86F" w:rsidRPr="00563925" w:rsidRDefault="00B5686F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686F" w:rsidRPr="00563925" w:rsidRDefault="00995C29" w:rsidP="00995C2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EF0279"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1BA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.</w:t>
            </w:r>
            <w:r w:rsidR="00CD71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๖๘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1BA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1BA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B5686F" w:rsidRPr="00563925" w:rsidTr="00D92B91">
        <w:trPr>
          <w:trHeight w:val="78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6F" w:rsidRPr="00563925" w:rsidRDefault="00B5686F" w:rsidP="0063242C">
            <w:pPr>
              <w:ind w:left="469" w:hanging="425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๑ ผลสัมฤทธิ์ทางการเรียนเฉลี่ยแต่ละกลุ่มสาระ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เป็นไปตามเกณฑ์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 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686F" w:rsidRPr="00563925" w:rsidRDefault="00B5686F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686F" w:rsidRPr="00563925" w:rsidRDefault="00B5686F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๕๕.๔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F" w:rsidRPr="003A1BA8" w:rsidRDefault="00B5686F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๐.๕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ช้</w:t>
            </w:r>
          </w:p>
        </w:tc>
      </w:tr>
      <w:tr w:rsidR="00995C29" w:rsidRPr="00563925" w:rsidTr="00563925">
        <w:trPr>
          <w:trHeight w:val="45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C29" w:rsidRPr="00563925" w:rsidRDefault="00995C29" w:rsidP="0063242C">
            <w:pPr>
              <w:ind w:left="469" w:hanging="425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๒ ผลการประเมินสมรรถนะสำคัญตามหลักสูตร เป็นไปตามเกณฑ์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9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๘๕.๐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9" w:rsidRPr="003A1BA8" w:rsidRDefault="00995C29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29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๐.๘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29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29" w:rsidRPr="003A1BA8" w:rsidRDefault="00563925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995C29" w:rsidRPr="00563925" w:rsidTr="00563925">
        <w:trPr>
          <w:trHeight w:val="453"/>
        </w:trPr>
        <w:tc>
          <w:tcPr>
            <w:tcW w:w="4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5C29" w:rsidRPr="00563925" w:rsidRDefault="00995C29" w:rsidP="0063242C">
            <w:pPr>
              <w:ind w:left="469" w:hanging="425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๕.๓ </w:t>
            </w:r>
            <w:r w:rsidRPr="00563925">
              <w:rPr>
                <w:rFonts w:ascii="TH Sarabun New" w:hAnsi="TH Sarabun New" w:cs="TH Sarabun New"/>
                <w:spacing w:val="-4"/>
                <w:sz w:val="20"/>
                <w:szCs w:val="20"/>
                <w:cs/>
              </w:rPr>
              <w:t>ผลการประเมินการอ่าน</w:t>
            </w:r>
            <w:r w:rsidRPr="00563925">
              <w:rPr>
                <w:rFonts w:ascii="TH Sarabun New" w:hAnsi="TH Sarabun New" w:cs="TH Sarabun New"/>
                <w:spacing w:val="-4"/>
                <w:sz w:val="20"/>
                <w:szCs w:val="20"/>
              </w:rPr>
              <w:t> </w:t>
            </w:r>
            <w:r w:rsidRPr="00563925">
              <w:rPr>
                <w:rFonts w:ascii="TH Sarabun New" w:hAnsi="TH Sarabun New" w:cs="TH Sarabun New"/>
                <w:spacing w:val="-4"/>
                <w:sz w:val="20"/>
                <w:szCs w:val="20"/>
                <w:cs/>
              </w:rPr>
              <w:t>คิดวิเคราะห์ และเขียน</w:t>
            </w:r>
            <w:r w:rsidRPr="00563925">
              <w:rPr>
                <w:rFonts w:ascii="TH Sarabun New" w:hAnsi="TH Sarabun New" w:cs="TH Sarabun New"/>
                <w:spacing w:val="-4"/>
                <w:sz w:val="20"/>
                <w:szCs w:val="20"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4"/>
                <w:sz w:val="20"/>
                <w:szCs w:val="20"/>
                <w:cs/>
              </w:rPr>
              <w:t>เป็นไปตามเกณฑ์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95C29" w:rsidRPr="00563925" w:rsidRDefault="00995C29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29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๙๘.๑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9" w:rsidRPr="003A1BA8" w:rsidRDefault="00995C29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๑.๙๖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C29" w:rsidRPr="003A1BA8" w:rsidRDefault="00563925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B5686F" w:rsidRPr="00563925" w:rsidTr="00563925">
        <w:trPr>
          <w:trHeight w:val="678"/>
        </w:trPr>
        <w:tc>
          <w:tcPr>
            <w:tcW w:w="4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563925" w:rsidRDefault="00B5686F" w:rsidP="00563925">
            <w:pPr>
              <w:ind w:left="469" w:hanging="425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๔ ผลการทดสอบระดับชาติ เป็นไปตามเกณฑ์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686F" w:rsidRPr="00563925" w:rsidRDefault="00B5686F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686F" w:rsidRPr="00563925" w:rsidRDefault="00B5686F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86F" w:rsidRPr="003A1BA8" w:rsidRDefault="00563925" w:rsidP="00563925">
            <w:pPr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๓๒.๘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F" w:rsidRPr="003A1BA8" w:rsidRDefault="00B5686F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๐.๓๒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563925" w:rsidP="00995C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6F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พอใช้</w:t>
            </w:r>
          </w:p>
        </w:tc>
      </w:tr>
      <w:tr w:rsidR="00D77102" w:rsidRPr="00563925" w:rsidTr="00D92B91">
        <w:trPr>
          <w:trHeight w:val="1031"/>
        </w:trPr>
        <w:tc>
          <w:tcPr>
            <w:tcW w:w="4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102" w:rsidRPr="00563925" w:rsidRDefault="00D77102" w:rsidP="0063242C">
            <w:pPr>
              <w:ind w:left="469" w:hanging="425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เรียนมีทักษะในการทำงาน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 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ักการ </w:t>
            </w:r>
          </w:p>
          <w:p w:rsidR="00D77102" w:rsidRPr="00563925" w:rsidRDefault="00D77102" w:rsidP="0063242C">
            <w:pPr>
              <w:ind w:left="469" w:hanging="425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ทำงาน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 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มารถทำงานร่วมกับผู้อื่น</w:t>
            </w:r>
          </w:p>
          <w:p w:rsidR="00D77102" w:rsidRPr="00563925" w:rsidRDefault="00D77102" w:rsidP="0063242C">
            <w:pPr>
              <w:ind w:left="469" w:hanging="425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ได้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มีเจตคติที่ดีต่ออาชีพสุจริต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 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77102" w:rsidRPr="00563925" w:rsidRDefault="00D77102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77102" w:rsidRPr="00563925" w:rsidRDefault="00D77102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102" w:rsidRPr="00563925" w:rsidRDefault="00D7710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7102" w:rsidRPr="00563925" w:rsidRDefault="00D7710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102" w:rsidRPr="00563925" w:rsidRDefault="00991F4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.๕</w:t>
            </w:r>
            <w:r w:rsidR="00CD712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102" w:rsidRPr="00563925" w:rsidRDefault="00D7710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102" w:rsidRPr="00563925" w:rsidRDefault="00D77102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4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.๑  วางแผนการทำงานและดำเนินการจนสำเร็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061777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๔๐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๒.๐๘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๘๔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D92B91" w:rsidRPr="00563925" w:rsidTr="00D92B91">
        <w:trPr>
          <w:trHeight w:val="76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B91" w:rsidRPr="00563925" w:rsidRDefault="00D92B91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.๒  ทำงานอย่างมีความสุข มุ่งมั่นพัฒนางา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ภูมิใจในผลงานของตนเอ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061777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๒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06177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๐.๐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061777" w:rsidP="007E160A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91" w:rsidRPr="00563925" w:rsidRDefault="00D92B91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D92B91">
        <w:trPr>
          <w:trHeight w:val="4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.๓  ทำงานร่วมกับผู้อื่นได้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0A7C07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๒๒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0A7C07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๙.๕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0A7C0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D92B91">
        <w:trPr>
          <w:trHeight w:val="79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.๔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0A7C07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๒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62A5" w:rsidP="00D92B91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๖๙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0A7C0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๐.๐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0A7C07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๙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D92B91">
        <w:trPr>
          <w:trHeight w:val="625"/>
        </w:trPr>
        <w:tc>
          <w:tcPr>
            <w:tcW w:w="65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๒  มาตรฐานด้านการจัดการศึกษ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๐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14D70" w:rsidRPr="00563925" w:rsidRDefault="00314D70" w:rsidP="003A1BA8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3A1BA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</w:t>
            </w: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CD712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๘</w:t>
            </w:r>
            <w:r w:rsidR="00FE2CB6"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๐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249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66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๗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ูปฏิบัติงานตามบทบาทหน้าที่อย่าง</w:t>
            </w:r>
          </w:p>
          <w:p w:rsidR="00314D70" w:rsidRPr="00563925" w:rsidRDefault="00314D70" w:rsidP="0063242C">
            <w:pPr>
              <w:ind w:left="469" w:right="-66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มีประสิทธิภาพและเกิดประสิทธิผล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3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66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๑ ครูมีการกำหนดเป้าหมายคุณภาพผู้เรียนทั้งด้านความรู้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ทักษะกระบวนการ สมรรถนะ และคุณลักษณะที่พึงประสงค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44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108" w:hanging="469"/>
              <w:rPr>
                <w:rFonts w:ascii="TH Sarabun New" w:hAnsi="TH Sarabun New" w:cs="TH Sarabun New"/>
                <w:spacing w:val="-4"/>
                <w:sz w:val="28"/>
              </w:rPr>
            </w:pP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๗.๒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ครูมีการวิเคราะห์ผู้เรียนเป็นรายบุคคล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  <w:r w:rsidRPr="00563925">
              <w:rPr>
                <w:rFonts w:ascii="TH Sarabun New" w:hAnsi="TH Sarabun New" w:cs="TH Sarabun New"/>
                <w:spacing w:val="-8"/>
                <w:sz w:val="28"/>
              </w:rPr>
              <w:t xml:space="preserve">          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187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208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lastRenderedPageBreak/>
              <w:t>๗.๓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8"/>
                <w:sz w:val="28"/>
                <w:cs/>
              </w:rPr>
              <w:t>ครูออกแบบและการจัดการเรียนรู้ที่ตอบสนองความแตกต่างระหว่าง</w:t>
            </w:r>
            <w:r w:rsidRPr="00563925">
              <w:rPr>
                <w:rFonts w:ascii="TH Sarabun New" w:hAnsi="TH Sarabun New" w:cs="TH Sarabun New"/>
                <w:spacing w:val="-8"/>
                <w:sz w:val="28"/>
                <w:cs/>
              </w:rPr>
              <w:br/>
              <w:t>บุคคลและพัฒนาการทางสติปัญญ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    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3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136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๔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</w:t>
            </w:r>
            <w:proofErr w:type="spellStart"/>
            <w:r w:rsidRPr="00563925">
              <w:rPr>
                <w:rFonts w:ascii="TH Sarabun New" w:hAnsi="TH Sarabun New" w:cs="TH Sarabun New"/>
                <w:sz w:val="28"/>
                <w:cs/>
              </w:rPr>
              <w:t>บูรณา</w:t>
            </w:r>
            <w:proofErr w:type="spellEnd"/>
            <w:r w:rsidRPr="00563925">
              <w:rPr>
                <w:rFonts w:ascii="TH Sarabun New" w:hAnsi="TH Sarabun New" w:cs="TH Sarabun New"/>
                <w:sz w:val="28"/>
                <w:cs/>
              </w:rPr>
              <w:t>การในการจัด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br/>
              <w:t>การเรียนรู้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129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108" w:hanging="469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๕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>ครูมีการวัดและประเมินผลที่มุ่งเน้น</w:t>
            </w: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br/>
              <w:t>การพัฒนาการเรียนรู้ของผู้เรียน</w:t>
            </w:r>
            <w:r w:rsidRPr="00563925">
              <w:rPr>
                <w:rFonts w:ascii="TH Sarabun New" w:hAnsi="TH Sarabun New" w:cs="TH Sarabun New"/>
                <w:spacing w:val="-4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pacing w:val="-4"/>
                <w:sz w:val="28"/>
              </w:rPr>
              <w:br/>
            </w: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>ด้วยวิธีการที่หลากหลาย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189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๖ ครูให้คำแนะนำ คำปรึกษ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1139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๗ ครูมีการศึกษ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657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๘ ครูประพฤติปฏิบัติตนเป็นแบบอย่างที่ดี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เป็นสมาชิกที่ดีของสถาน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91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hanging="469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๗.๙ ครูจัดการเรียนการสอนตามวิชาที่ได้รับมอบหมายเต็มเวล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เต็มความสามารถ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14D70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14D70" w:rsidRPr="00563925" w:rsidTr="0032257C">
        <w:trPr>
          <w:trHeight w:val="65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D70" w:rsidRPr="00563925" w:rsidRDefault="00314D70" w:rsidP="0063242C">
            <w:pPr>
              <w:ind w:left="469" w:right="-208" w:hanging="469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๘</w:t>
            </w: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ผู้บริหารปฏิบัติงานตามบทบาทหน้าที่</w:t>
            </w:r>
          </w:p>
          <w:p w:rsidR="00314D70" w:rsidRPr="00563925" w:rsidRDefault="00314D70" w:rsidP="0063242C">
            <w:pPr>
              <w:ind w:left="469" w:right="-208" w:hanging="469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 xml:space="preserve">                  อย่างมีประสิทธิภาพและเกิดประสิทธิผล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14D70" w:rsidRPr="00563925" w:rsidRDefault="00314D70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4D70" w:rsidRPr="00563925" w:rsidRDefault="00314D70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๙.๘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A1BA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D70" w:rsidRPr="003A1BA8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color w:val="7030A0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75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.๑ ผู้บริหารมีวิสัยทัศน์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ภาวะผู้นำ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ความคิดริเริ่มที่เน้นการพัฒนาผู้เรียน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๑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05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.๒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เป็นฐานคิดทั้งด้านวิชาการและการจัดการ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               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4D3A8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97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.๓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4D3A8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91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.๔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4D3A8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71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๘.๕ นักเรีย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ผู้ปกครอง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ชุมชนพึงพอใจผลการบริหารการจัดการศึกษา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4D3A8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๐.๘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ดีมาก</w:t>
            </w:r>
          </w:p>
        </w:tc>
      </w:tr>
      <w:tr w:rsidR="003A1BA8" w:rsidRPr="00563925" w:rsidTr="0032257C">
        <w:trPr>
          <w:trHeight w:val="10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lastRenderedPageBreak/>
              <w:t>๘.๖ ผู้บริหารให้คำแนะนำ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4D3A82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1BA8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3A1BA8" w:rsidRDefault="003A1BA8" w:rsidP="003A7B3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1BA8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365"/>
        </w:trPr>
        <w:tc>
          <w:tcPr>
            <w:tcW w:w="4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๙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คณะกรรมการสถานศึกษา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และ</w:t>
            </w:r>
          </w:p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 xml:space="preserve">                  ผู้ปกครอง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ชุมชน ปฏิบัติงานตามบทบาท</w:t>
            </w:r>
          </w:p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 xml:space="preserve">                  หน้าที่อย่างมีประสิทธิภาพและเกิด </w:t>
            </w:r>
          </w:p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 xml:space="preserve">                  ประสิทธิผล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712D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746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.๑  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7E0BFB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3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.๒  คณะกรรมการสถานศึกษากำกับติดตาม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 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ดูแล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314D70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7E0BFB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712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๙.๓  ผู้ปกครองและชุมชนเข้ามามีส่วนร่วมในการพัฒนาสถานศึกษา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314D70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7E0BFB">
            <w:pPr>
              <w:jc w:val="center"/>
              <w:rPr>
                <w:rFonts w:ascii="TH Sarabun New" w:hAnsi="TH Sarabun New" w:cs="TH Sarabun New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021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ศึกษามีการจัดหลักสูตร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กระบวนการเรียนรู้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ิจกรรม</w:t>
            </w:r>
          </w:p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พัฒนาคุณภาพผู้เรียนอย่าง</w:t>
            </w:r>
          </w:p>
          <w:p w:rsidR="003A1BA8" w:rsidRPr="00563925" w:rsidRDefault="003A1BA8" w:rsidP="0063242C">
            <w:pPr>
              <w:ind w:left="469" w:hanging="46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รอบด้าน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CD712D" w:rsidP="00CD712D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๙</w:t>
            </w:r>
            <w:r w:rsidR="003A1BA8" w:rsidRPr="00563925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</w:t>
            </w:r>
            <w:r w:rsidR="003A1BA8"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732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.๑  หลักสูตรสถานศึกษาเหมาะสมและสอดคล้องกับท้องถิ่น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966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.๒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 xml:space="preserve"> จัดรายวิชาเพิ่มเติมที่หลากหลายให้ผู้เรียนเลือกเรียนตามความถนัดความสามารถ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ความสนใจ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3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right="-108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.๓ จัดกิจกรรมพัฒนาผู้เรียนที่ส่งเสริมและตอบสนองความต้องการ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ความสามารถ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ความถนัด และ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br/>
              <w:t>ความสนใจของผู้เรียน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04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.๔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106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.๕ นิเทศภายใน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กำกับ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ติดตามตรวจสอบ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นำผลไปปรับปรุงการเรียนการสอนอย่างสม่ำเสมอ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CD712D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CD712D" w:rsidP="00CD712D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="003A1BA8" w:rsidRPr="00563925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  <w:r w:rsidR="003A1BA8" w:rsidRPr="00563925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CD712D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1641DC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ม</w:t>
            </w:r>
            <w:r w:rsidR="001641DC">
              <w:rPr>
                <w:rFonts w:ascii="TH Sarabun New" w:hAnsi="TH Sarabun New" w:cs="TH Sarabun New" w:hint="cs"/>
                <w:sz w:val="28"/>
                <w:cs/>
              </w:rPr>
              <w:t>าก</w:t>
            </w:r>
          </w:p>
        </w:tc>
      </w:tr>
      <w:tr w:rsidR="003A1BA8" w:rsidRPr="00563925" w:rsidTr="0032257C">
        <w:trPr>
          <w:trHeight w:val="80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๐.๖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831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8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>๑๑</w:t>
            </w: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>สถานศึกษามีการจัดสภาพแวดล้อมและ</w:t>
            </w:r>
          </w:p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8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 xml:space="preserve">                     การบริการที่ส่งเสริมให้ผู้เรียนพัฒนา</w:t>
            </w:r>
          </w:p>
          <w:p w:rsidR="003A1BA8" w:rsidRPr="00563925" w:rsidRDefault="003A1BA8" w:rsidP="0063242C">
            <w:pPr>
              <w:ind w:left="469" w:right="-108" w:hanging="469"/>
              <w:rPr>
                <w:rFonts w:ascii="TH Sarabun New" w:hAnsi="TH Sarabun New" w:cs="TH Sarabun New"/>
                <w:b/>
                <w:bCs/>
                <w:spacing w:val="-8"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 xml:space="preserve">                     เต็มศักยภาพ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69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๑๑.๑  </w:t>
            </w:r>
            <w:r w:rsidRPr="00563925">
              <w:rPr>
                <w:rFonts w:ascii="TH Sarabun New" w:hAnsi="TH Sarabun New" w:cs="TH Sarabun New"/>
                <w:spacing w:val="-8"/>
                <w:sz w:val="28"/>
                <w:cs/>
              </w:rPr>
              <w:t>ห้องเรียน ห้องปฏิบัติการ อาคารเรียนมั่นคง</w:t>
            </w:r>
            <w:r w:rsidRPr="00563925">
              <w:rPr>
                <w:rFonts w:ascii="TH Sarabun New" w:hAnsi="TH Sarabun New" w:cs="TH Sarabun New"/>
                <w:spacing w:val="-8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8"/>
                <w:sz w:val="28"/>
                <w:cs/>
              </w:rPr>
              <w:t>สะอาดและปลอดภัย</w:t>
            </w:r>
            <w:r w:rsidRPr="00563925">
              <w:rPr>
                <w:rFonts w:ascii="TH Sarabun New" w:hAnsi="TH Sarabun New" w:cs="TH Sarabun New"/>
                <w:spacing w:val="-8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pacing w:val="-8"/>
                <w:sz w:val="28"/>
                <w:cs/>
              </w:rPr>
              <w:t>มีสิ่ง</w:t>
            </w:r>
            <w:r w:rsidRPr="00563925">
              <w:rPr>
                <w:rFonts w:ascii="TH Sarabun New" w:hAnsi="TH Sarabun New" w:cs="TH Sarabun New"/>
                <w:spacing w:val="-8"/>
                <w:sz w:val="28"/>
              </w:rPr>
              <w:br/>
            </w:r>
            <w:r w:rsidRPr="00563925">
              <w:rPr>
                <w:rFonts w:ascii="TH Sarabun New" w:hAnsi="TH Sarabun New" w:cs="TH Sarabun New"/>
                <w:spacing w:val="-8"/>
                <w:sz w:val="28"/>
                <w:cs/>
              </w:rPr>
              <w:t>อำนวยความสะดวก พอเพียง อยู่ในสภาพใช้การได้ดีสภาพแวดล้อมร่มรื่น และมีแหล่งเรียนรู้สำหรับผู้เรีย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69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๑.๒  จัดโครงการ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44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๑.๓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 xml:space="preserve"> 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</w:t>
            </w:r>
            <w:r w:rsidRPr="00563925">
              <w:rPr>
                <w:rFonts w:ascii="TH Sarabun New" w:hAnsi="TH Sarabun New" w:cs="TH Sarabun New"/>
                <w:sz w:val="28"/>
              </w:rPr>
              <w:t>.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410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๒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ศึกษามีการประกันคุณภาพ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ภายในของสถานศึกษาตามที่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กำหนดในกฎกระทรว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2B3261" w:rsidP="002B326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๔</w:t>
            </w:r>
            <w:r w:rsidR="003225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๔</w:t>
            </w:r>
            <w:r w:rsidR="003225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2B3261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B326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</w:t>
            </w:r>
            <w:r w:rsidR="002B326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ยี่ยม</w:t>
            </w:r>
          </w:p>
        </w:tc>
      </w:tr>
      <w:tr w:rsidR="003A1BA8" w:rsidRPr="00563925" w:rsidTr="0032257C">
        <w:trPr>
          <w:trHeight w:val="692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๒.๑  กำหนดมาตรฐานการศึกษาของสถาน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2257C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2257C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1137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๒.๒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563925">
              <w:rPr>
                <w:rFonts w:ascii="TH Sarabun New" w:hAnsi="TH Sarabun New" w:cs="TH Sarabun New"/>
                <w:sz w:val="28"/>
              </w:rPr>
              <w:t>  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2257C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2257C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เยี่ยม</w:t>
            </w:r>
          </w:p>
        </w:tc>
      </w:tr>
      <w:tr w:rsidR="003A1BA8" w:rsidRPr="00563925" w:rsidTr="0032257C">
        <w:trPr>
          <w:trHeight w:val="98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๒.๓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2257C" w:rsidRDefault="002B326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B326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๐.</w:t>
            </w:r>
            <w:r w:rsidR="002B3261">
              <w:rPr>
                <w:rFonts w:ascii="TH Sarabun New" w:hAnsi="TH Sarabun New" w:cs="TH Sarabun New" w:hint="cs"/>
                <w:sz w:val="28"/>
                <w:cs/>
              </w:rPr>
              <w:t>๘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มาก</w:t>
            </w:r>
          </w:p>
        </w:tc>
      </w:tr>
      <w:tr w:rsidR="003A1BA8" w:rsidRPr="00563925" w:rsidTr="0032257C">
        <w:trPr>
          <w:trHeight w:val="44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๒.๔  ติดตามตรวจสอบ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ประเมินคุณภาพภายในตามมาตรฐานการศึกษาของสถาน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2257C" w:rsidRDefault="002B326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๕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B326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๐.</w:t>
            </w:r>
            <w:r w:rsidR="002B3261"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2B326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  <w:r w:rsidR="002B3261">
              <w:rPr>
                <w:rFonts w:ascii="TH Sarabun New" w:hAnsi="TH Sarabun New" w:cs="TH Sarabun New" w:hint="cs"/>
                <w:sz w:val="28"/>
                <w:cs/>
              </w:rPr>
              <w:t>มาก</w:t>
            </w:r>
          </w:p>
        </w:tc>
      </w:tr>
      <w:tr w:rsidR="003A1BA8" w:rsidRPr="00563925" w:rsidTr="0032257C">
        <w:trPr>
          <w:trHeight w:val="110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pacing w:val="-6"/>
                <w:sz w:val="28"/>
              </w:rPr>
            </w:pP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t>๑๒.๕</w:t>
            </w:r>
            <w:r w:rsidRPr="00563925">
              <w:rPr>
                <w:rFonts w:ascii="TH Sarabun New" w:hAnsi="TH Sarabun New" w:cs="TH Sarabun New"/>
                <w:spacing w:val="-6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2257C" w:rsidRDefault="002B326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๐.๕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B326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๐.</w:t>
            </w:r>
            <w:r w:rsidR="002B3261"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2B3261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  <w:r w:rsidR="002B3261">
              <w:rPr>
                <w:rFonts w:ascii="TH Sarabun New" w:hAnsi="TH Sarabun New" w:cs="TH Sarabun New" w:hint="cs"/>
                <w:sz w:val="28"/>
                <w:cs/>
              </w:rPr>
              <w:t>มาก</w:t>
            </w:r>
          </w:p>
        </w:tc>
      </w:tr>
      <w:tr w:rsidR="003A1BA8" w:rsidRPr="00563925" w:rsidTr="0032257C">
        <w:trPr>
          <w:trHeight w:val="794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pacing w:val="-6"/>
                <w:sz w:val="28"/>
              </w:rPr>
            </w:pPr>
            <w:r w:rsidRPr="00563925">
              <w:rPr>
                <w:rFonts w:ascii="TH Sarabun New" w:hAnsi="TH Sarabun New" w:cs="TH Sarabun New"/>
                <w:spacing w:val="-6"/>
                <w:sz w:val="28"/>
                <w:cs/>
              </w:rPr>
              <w:t>๑๒.๖  จัดทำรายงานประจำปีที่เป็นรายงานการประเมินคุณภาพภายใ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2257C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2257C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๐.๘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มาก</w:t>
            </w:r>
          </w:p>
        </w:tc>
      </w:tr>
      <w:tr w:rsidR="003A1BA8" w:rsidRPr="00563925" w:rsidTr="00D92B91">
        <w:trPr>
          <w:trHeight w:val="503"/>
        </w:trPr>
        <w:tc>
          <w:tcPr>
            <w:tcW w:w="65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๓  มาตรฐานด้านการสร้างสังคมแห่งการเรียนร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๐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2257C" w:rsidP="00244EE5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๘.๐๐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A1BA8" w:rsidRPr="0032257C" w:rsidRDefault="0032257C" w:rsidP="0032257C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225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D92B91">
        <w:trPr>
          <w:trHeight w:val="1211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right="-108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๑๓ สถานศึกษามีการสร้าง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่งเสริม </w:t>
            </w:r>
          </w:p>
          <w:p w:rsidR="003A1BA8" w:rsidRPr="00563925" w:rsidRDefault="003A1BA8" w:rsidP="0063242C">
            <w:pPr>
              <w:ind w:left="611" w:right="-108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สนับสนุน ให้สถานศึกษาเป็นสังคม</w:t>
            </w:r>
          </w:p>
          <w:p w:rsidR="003A1BA8" w:rsidRPr="00563925" w:rsidRDefault="003A1BA8" w:rsidP="0063242C">
            <w:pPr>
              <w:ind w:left="611" w:right="-108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แห่งการเรียนรู้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44EE5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๘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BD3722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</w:t>
            </w:r>
            <w:r w:rsidR="00BD372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ยี่ยม</w:t>
            </w:r>
          </w:p>
        </w:tc>
      </w:tr>
      <w:tr w:rsidR="003A1BA8" w:rsidRPr="00563925" w:rsidTr="00D92B91">
        <w:trPr>
          <w:trHeight w:val="44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518" w:right="-108" w:hanging="518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๓.๑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ทั้งภายในและภายนอกสถานศึกษา</w:t>
            </w:r>
            <w:r w:rsidRPr="00563925">
              <w:rPr>
                <w:rFonts w:ascii="TH Sarabun New" w:hAnsi="TH Sarabun New" w:cs="TH Sarabun New"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เพื่อพัฒนา  การเรียนรู้ของผู้เรียนและบุคลากรของสถานศึกษ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รวมทั้งผู้ที่เกี่ยวข้อ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๐๐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D92B91">
        <w:trPr>
          <w:trHeight w:val="1365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B94329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lastRenderedPageBreak/>
              <w:t>๑๓.๒  มีการแลกเปลี่ยนเรียนรู้ระหว่างบุคลากรภายในสถานศึกษ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ระหว่างสถานศึกษากับครอบครัว ชุมชนและองค์กรที่เกี่ยวข้อง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7B31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7B3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244EE5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</w:p>
        </w:tc>
      </w:tr>
      <w:tr w:rsidR="003A1BA8" w:rsidRPr="00563925" w:rsidTr="00D92B91">
        <w:trPr>
          <w:trHeight w:val="406"/>
        </w:trPr>
        <w:tc>
          <w:tcPr>
            <w:tcW w:w="65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๔  มาตรฐาน</w:t>
            </w:r>
            <w:proofErr w:type="spellStart"/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อัต</w:t>
            </w:r>
            <w:proofErr w:type="spellEnd"/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ษณ์ของสถานศึกษ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D92B91">
        <w:trPr>
          <w:trHeight w:val="1187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๔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พัฒนาสถานศึกษาให้บรรลุ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 เป้าหมายตามวิสัยทัศน์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ัชญา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 และจุดเน้นที่กำหนดขึ้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A1BA8" w:rsidRPr="00563925" w:rsidTr="00D92B91">
        <w:trPr>
          <w:trHeight w:val="1087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๔.๑ จัดโครงการ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กิจกรรมที่ส่งเสริมให้ผู้เรียนบรรลุตามเป้าหมายวิสัยทัศน์ ปรัชญา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และจุดเน้นของสถาน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๓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๔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มาก</w:t>
            </w:r>
          </w:p>
        </w:tc>
      </w:tr>
      <w:tr w:rsidR="003A1BA8" w:rsidRPr="00563925" w:rsidTr="00D92B91">
        <w:trPr>
          <w:trHeight w:val="989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right="-108" w:hanging="611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๔.๒  ผลการดำเนินงานส่งเสริมให้ผู้เรียนบรรลุตามเป้าหมาย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วิสัยทัศน์ ปรัชญา และจุดเน้นของสถาน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.๖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A1BA8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</w:tc>
      </w:tr>
      <w:tr w:rsidR="0032257C" w:rsidRPr="00563925" w:rsidTr="00D92B91">
        <w:trPr>
          <w:trHeight w:val="470"/>
        </w:trPr>
        <w:tc>
          <w:tcPr>
            <w:tcW w:w="65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2257C" w:rsidRPr="00563925" w:rsidRDefault="0032257C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๕ มาตรฐานด้านมาตรการส่งเสริ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2257C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2257C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๓.๘๐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2257C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32257C" w:rsidRPr="0032257C" w:rsidRDefault="0032257C" w:rsidP="003A7B3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2257C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ยี่ยม</w:t>
            </w:r>
          </w:p>
        </w:tc>
      </w:tr>
      <w:tr w:rsidR="003A1BA8" w:rsidRPr="00563925" w:rsidTr="00D92B91">
        <w:trPr>
          <w:trHeight w:val="1748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ที่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๑๕ การจัดกิจกรรมตามนโยบาย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จุดเน้น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วทางการปฏิรูป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การศึกษาเพื่อพัฒนาและส่งเสริม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สถานศึกษาให้ยกระดับคุณภาพ</w:t>
            </w:r>
          </w:p>
          <w:p w:rsidR="003A1BA8" w:rsidRPr="00563925" w:rsidRDefault="003A1BA8" w:rsidP="0063242C">
            <w:pPr>
              <w:ind w:left="611" w:hanging="611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   สูงขึ้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๓.๘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มาก</w:t>
            </w:r>
          </w:p>
        </w:tc>
      </w:tr>
      <w:tr w:rsidR="003A1BA8" w:rsidRPr="00563925" w:rsidTr="00D92B91">
        <w:trPr>
          <w:trHeight w:val="44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hanging="567"/>
              <w:rPr>
                <w:rFonts w:ascii="TH Sarabun New" w:hAnsi="TH Sarabun New" w:cs="TH Sarabun New"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>๑๕.๑ จัดโครงการ กิจกรรมพิเศษเพื่อตอบสนองนโยบาย จุดเน้น</w:t>
            </w:r>
            <w:r w:rsidRPr="0056392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25">
              <w:rPr>
                <w:rFonts w:ascii="TH Sarabun New" w:hAnsi="TH Sarabun New" w:cs="TH Sarabun New"/>
                <w:sz w:val="28"/>
                <w:cs/>
              </w:rPr>
              <w:t>ตามแนวทางการปฏิรูปการศึกษ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7B31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7B3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BA8" w:rsidRPr="003A7B31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7B31">
              <w:rPr>
                <w:rFonts w:ascii="TH Sarabun New" w:hAnsi="TH Sarabun New" w:cs="TH Sarabun New"/>
                <w:sz w:val="28"/>
                <w:cs/>
              </w:rPr>
              <w:t>๓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๘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</w:p>
        </w:tc>
      </w:tr>
      <w:tr w:rsidR="003A1BA8" w:rsidRPr="00563925" w:rsidTr="00D92B91">
        <w:trPr>
          <w:trHeight w:val="793"/>
        </w:trPr>
        <w:tc>
          <w:tcPr>
            <w:tcW w:w="4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1BA8" w:rsidRPr="00563925" w:rsidRDefault="003A1BA8" w:rsidP="0063242C">
            <w:pPr>
              <w:ind w:left="611" w:right="-108" w:hanging="567"/>
              <w:rPr>
                <w:rFonts w:ascii="TH Sarabun New" w:hAnsi="TH Sarabun New" w:cs="TH Sarabun New"/>
                <w:sz w:val="28"/>
              </w:rPr>
            </w:pPr>
            <w:r w:rsidRPr="00563925">
              <w:rPr>
                <w:rFonts w:ascii="TH Sarabun New" w:hAnsi="TH Sarabun New" w:cs="TH Sarabun New"/>
                <w:sz w:val="28"/>
                <w:cs/>
              </w:rPr>
              <w:t xml:space="preserve">๑๕.๒ </w:t>
            </w:r>
            <w:r w:rsidRPr="00563925">
              <w:rPr>
                <w:rFonts w:ascii="TH Sarabun New" w:hAnsi="TH Sarabun New" w:cs="TH Sarabun New"/>
                <w:spacing w:val="-4"/>
                <w:sz w:val="28"/>
                <w:cs/>
              </w:rPr>
              <w:t>ผลการดำเนินงานบรรลุตามเป้าหมายและพัฒนาดีขึ้นกว่าที่ผ่านม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A8" w:rsidRPr="003A7B31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7B3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8" w:rsidRPr="003A7B31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3A7B31">
              <w:rPr>
                <w:rFonts w:ascii="TH Sarabun New" w:hAnsi="TH Sarabun New" w:cs="TH Sarabun New"/>
                <w:sz w:val="28"/>
                <w:cs/>
              </w:rPr>
              <w:t>๒.๐๐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๐๐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เยี่ยม</w:t>
            </w:r>
          </w:p>
        </w:tc>
      </w:tr>
      <w:tr w:rsidR="003A1BA8" w:rsidRPr="00563925" w:rsidTr="00D92B91">
        <w:trPr>
          <w:trHeight w:val="471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1BA8" w:rsidRPr="00563925" w:rsidRDefault="003A1BA8" w:rsidP="0063242C">
            <w:pPr>
              <w:ind w:left="611" w:hanging="56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1BA8" w:rsidRPr="00563925" w:rsidRDefault="003A1BA8" w:rsidP="00D92B91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A1BA8" w:rsidRPr="00563925" w:rsidRDefault="003A1BA8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639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๑๐๐.๐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๙</w:t>
            </w:r>
            <w:r w:rsidR="00BD372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๑.๒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1BA8" w:rsidRPr="00563925" w:rsidRDefault="0032257C" w:rsidP="00995C29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1BA8" w:rsidRPr="00563925" w:rsidRDefault="0032257C" w:rsidP="004972B0">
            <w:pPr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เยี่ยม</w:t>
            </w:r>
          </w:p>
        </w:tc>
      </w:tr>
    </w:tbl>
    <w:p w:rsidR="004972B0" w:rsidRPr="00563925" w:rsidRDefault="004972B0" w:rsidP="00B5686F">
      <w:pPr>
        <w:ind w:firstLine="28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626139" w:rsidRPr="00563925" w:rsidRDefault="00B5686F" w:rsidP="00B5686F">
      <w:pPr>
        <w:ind w:firstLine="284"/>
        <w:jc w:val="thaiDistribute"/>
        <w:rPr>
          <w:rFonts w:ascii="TH Sarabun New" w:hAnsi="TH Sarabun New" w:cs="TH Sarabun New"/>
          <w:sz w:val="36"/>
          <w:szCs w:val="36"/>
          <w:u w:val="single"/>
        </w:rPr>
      </w:pPr>
      <w:r w:rsidRPr="00563925">
        <w:rPr>
          <w:rFonts w:ascii="TH Sarabun New" w:hAnsi="TH Sarabun New" w:cs="TH Sarabun New"/>
          <w:b/>
          <w:bCs/>
          <w:sz w:val="36"/>
          <w:szCs w:val="36"/>
          <w:cs/>
        </w:rPr>
        <w:t>สรุปผลภาพรวมของสถานศึกษา</w:t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5639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ะแนนที่ได้    </w:t>
      </w:r>
      <w:r w:rsidR="0032257C">
        <w:rPr>
          <w:rFonts w:ascii="TH Sarabun New" w:hAnsi="TH Sarabun New" w:cs="TH Sarabun New" w:hint="cs"/>
          <w:b/>
          <w:bCs/>
          <w:sz w:val="36"/>
          <w:szCs w:val="36"/>
          <w:cs/>
        </w:rPr>
        <w:t>๙</w:t>
      </w:r>
      <w:r w:rsidR="001641DC">
        <w:rPr>
          <w:rFonts w:ascii="TH Sarabun New" w:hAnsi="TH Sarabun New" w:cs="TH Sarabun New" w:hint="cs"/>
          <w:b/>
          <w:bCs/>
          <w:sz w:val="36"/>
          <w:szCs w:val="36"/>
          <w:cs/>
        </w:rPr>
        <w:t>๑</w:t>
      </w:r>
      <w:r w:rsidR="0032257C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1641DC" w:rsidRPr="001641DC"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</w:p>
    <w:p w:rsidR="00B5686F" w:rsidRPr="00563925" w:rsidRDefault="00B5686F" w:rsidP="003A7B31">
      <w:pPr>
        <w:spacing w:before="240"/>
        <w:ind w:firstLine="284"/>
        <w:jc w:val="thaiDistribute"/>
        <w:rPr>
          <w:rFonts w:ascii="TH Sarabun New" w:hAnsi="TH Sarabun New" w:cs="TH Sarabun New"/>
          <w:sz w:val="36"/>
          <w:szCs w:val="36"/>
        </w:rPr>
      </w:pPr>
      <w:r w:rsidRPr="00563925">
        <w:rPr>
          <w:rFonts w:ascii="TH Sarabun New" w:hAnsi="TH Sarabun New" w:cs="TH Sarabun New"/>
          <w:sz w:val="36"/>
          <w:szCs w:val="36"/>
          <w:u w:val="single"/>
          <w:cs/>
        </w:rPr>
        <w:t>ระดับคุณภาพ</w:t>
      </w:r>
      <w:r w:rsidRPr="00563925">
        <w:rPr>
          <w:rFonts w:ascii="TH Sarabun New" w:hAnsi="TH Sarabun New" w:cs="TH Sarabun New"/>
          <w:sz w:val="28"/>
        </w:rPr>
        <w:t xml:space="preserve">  </w:t>
      </w:r>
      <w:r w:rsidRPr="00563925">
        <w:rPr>
          <w:rFonts w:ascii="TH Sarabun New" w:hAnsi="TH Sarabun New" w:cs="TH Sarabun New"/>
          <w:sz w:val="28"/>
        </w:rPr>
        <w:sym w:font="Wingdings" w:char="F06F"/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 ระดับ ๑    </w:t>
      </w:r>
      <w:r w:rsidRPr="00563925">
        <w:rPr>
          <w:rFonts w:ascii="TH Sarabun New" w:hAnsi="TH Sarabun New" w:cs="TH Sarabun New"/>
          <w:sz w:val="28"/>
        </w:rPr>
        <w:sym w:font="Wingdings" w:char="F06F"/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 ระดับ ๒    </w:t>
      </w:r>
      <w:r w:rsidRPr="00563925">
        <w:rPr>
          <w:rFonts w:ascii="TH Sarabun New" w:hAnsi="TH Sarabun New" w:cs="TH Sarabun New"/>
          <w:sz w:val="28"/>
        </w:rPr>
        <w:sym w:font="Wingdings" w:char="F06F"/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 ระดับ ๓    </w:t>
      </w:r>
      <w:r w:rsidRPr="00563925">
        <w:rPr>
          <w:rFonts w:ascii="TH Sarabun New" w:hAnsi="TH Sarabun New" w:cs="TH Sarabun New"/>
          <w:sz w:val="28"/>
        </w:rPr>
        <w:sym w:font="Wingdings" w:char="F06F"/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 ระดับ ๔    </w:t>
      </w:r>
      <w:r w:rsidR="00995C29" w:rsidRPr="00563925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 ระดับ ๕</w:t>
      </w:r>
    </w:p>
    <w:p w:rsidR="00B5686F" w:rsidRPr="00563925" w:rsidRDefault="00B5686F" w:rsidP="0032257C">
      <w:pPr>
        <w:ind w:firstLine="284"/>
        <w:jc w:val="thaiDistribute"/>
        <w:rPr>
          <w:rFonts w:ascii="TH Sarabun New" w:hAnsi="TH Sarabun New" w:cs="TH Sarabun New"/>
          <w:b/>
          <w:bCs/>
          <w:sz w:val="40"/>
          <w:szCs w:val="44"/>
        </w:rPr>
      </w:pPr>
      <w:r w:rsidRPr="00563925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Pr="00563925">
        <w:rPr>
          <w:rFonts w:ascii="TH Sarabun New" w:hAnsi="TH Sarabun New" w:cs="TH Sarabun New"/>
          <w:sz w:val="36"/>
          <w:szCs w:val="36"/>
          <w:cs/>
        </w:rPr>
        <w:tab/>
      </w:r>
      <w:r w:rsidRPr="00563925">
        <w:rPr>
          <w:rFonts w:ascii="TH Sarabun New" w:hAnsi="TH Sarabun New" w:cs="TH Sarabun New"/>
          <w:sz w:val="36"/>
          <w:szCs w:val="36"/>
          <w:cs/>
        </w:rPr>
        <w:tab/>
        <w:t xml:space="preserve">    (ปรับปรุง)       </w:t>
      </w:r>
      <w:r w:rsidR="003A7B3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(พอใช้)          </w:t>
      </w:r>
      <w:r w:rsidR="003A7B31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563925">
        <w:rPr>
          <w:rFonts w:ascii="TH Sarabun New" w:hAnsi="TH Sarabun New" w:cs="TH Sarabun New"/>
          <w:sz w:val="36"/>
          <w:szCs w:val="36"/>
          <w:cs/>
        </w:rPr>
        <w:t xml:space="preserve">(ดี)             (ดีมาก)        (ดีเยี่ยม)  </w:t>
      </w:r>
    </w:p>
    <w:p w:rsidR="00091EF2" w:rsidRPr="00563925" w:rsidRDefault="00091EF2" w:rsidP="00B5686F">
      <w:pPr>
        <w:rPr>
          <w:rFonts w:ascii="TH Sarabun New" w:hAnsi="TH Sarabun New" w:cs="TH Sarabun New"/>
        </w:rPr>
      </w:pPr>
    </w:p>
    <w:sectPr w:rsidR="00091EF2" w:rsidRPr="00563925" w:rsidSect="00B5686F">
      <w:pgSz w:w="11906" w:h="16838"/>
      <w:pgMar w:top="851" w:right="424" w:bottom="1134" w:left="1276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E6"/>
    <w:multiLevelType w:val="hybridMultilevel"/>
    <w:tmpl w:val="BA04C110"/>
    <w:lvl w:ilvl="0" w:tplc="FB46452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31D"/>
    <w:multiLevelType w:val="hybridMultilevel"/>
    <w:tmpl w:val="B1BE5F4C"/>
    <w:lvl w:ilvl="0" w:tplc="0E88C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3F4"/>
    <w:multiLevelType w:val="hybridMultilevel"/>
    <w:tmpl w:val="D72430C6"/>
    <w:lvl w:ilvl="0" w:tplc="A4ACEBFC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C92A9D"/>
    <w:multiLevelType w:val="hybridMultilevel"/>
    <w:tmpl w:val="484CDCA2"/>
    <w:lvl w:ilvl="0" w:tplc="D03E713C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D22518"/>
    <w:multiLevelType w:val="hybridMultilevel"/>
    <w:tmpl w:val="B1BE5F4C"/>
    <w:lvl w:ilvl="0" w:tplc="0E88C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06348"/>
    <w:multiLevelType w:val="hybridMultilevel"/>
    <w:tmpl w:val="72E657B8"/>
    <w:lvl w:ilvl="0" w:tplc="CA7EE1C8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4B19BF"/>
    <w:multiLevelType w:val="hybridMultilevel"/>
    <w:tmpl w:val="BABC5464"/>
    <w:lvl w:ilvl="0" w:tplc="1B74AF7C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7331DC"/>
    <w:multiLevelType w:val="hybridMultilevel"/>
    <w:tmpl w:val="3228AFF6"/>
    <w:lvl w:ilvl="0" w:tplc="664ABB12">
      <w:start w:val="1"/>
      <w:numFmt w:val="thaiNumbers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2804492A"/>
    <w:multiLevelType w:val="hybridMultilevel"/>
    <w:tmpl w:val="688EA6E2"/>
    <w:lvl w:ilvl="0" w:tplc="FB42C1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643C"/>
    <w:multiLevelType w:val="hybridMultilevel"/>
    <w:tmpl w:val="31808148"/>
    <w:lvl w:ilvl="0" w:tplc="1FC2A3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53CC"/>
    <w:multiLevelType w:val="hybridMultilevel"/>
    <w:tmpl w:val="5538B61C"/>
    <w:lvl w:ilvl="0" w:tplc="4BDEF54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DD1D06"/>
    <w:multiLevelType w:val="hybridMultilevel"/>
    <w:tmpl w:val="9416AD26"/>
    <w:lvl w:ilvl="0" w:tplc="B2E0E4E4">
      <w:start w:val="1"/>
      <w:numFmt w:val="thaiNumbers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316664D0"/>
    <w:multiLevelType w:val="hybridMultilevel"/>
    <w:tmpl w:val="0B4E0FD2"/>
    <w:lvl w:ilvl="0" w:tplc="22DCA1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84AA9"/>
    <w:multiLevelType w:val="hybridMultilevel"/>
    <w:tmpl w:val="C206F460"/>
    <w:lvl w:ilvl="0" w:tplc="E340A1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45E1"/>
    <w:multiLevelType w:val="hybridMultilevel"/>
    <w:tmpl w:val="28FA45B0"/>
    <w:lvl w:ilvl="0" w:tplc="F8AA1CF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DD5F2B"/>
    <w:multiLevelType w:val="hybridMultilevel"/>
    <w:tmpl w:val="BB32EDEA"/>
    <w:lvl w:ilvl="0" w:tplc="13E46B1E">
      <w:start w:val="1"/>
      <w:numFmt w:val="thaiNumbers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ED531FF"/>
    <w:multiLevelType w:val="hybridMultilevel"/>
    <w:tmpl w:val="A29A9C00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505D9"/>
    <w:multiLevelType w:val="hybridMultilevel"/>
    <w:tmpl w:val="0D340776"/>
    <w:lvl w:ilvl="0" w:tplc="E48C4F78">
      <w:start w:val="8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D44153"/>
    <w:multiLevelType w:val="hybridMultilevel"/>
    <w:tmpl w:val="B0181226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C0B0F"/>
    <w:multiLevelType w:val="hybridMultilevel"/>
    <w:tmpl w:val="7AE4D9DC"/>
    <w:lvl w:ilvl="0" w:tplc="C83648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90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731242"/>
    <w:multiLevelType w:val="hybridMultilevel"/>
    <w:tmpl w:val="84CC19B0"/>
    <w:lvl w:ilvl="0" w:tplc="FD96F0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8A60FF"/>
    <w:multiLevelType w:val="hybridMultilevel"/>
    <w:tmpl w:val="56D206C4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15FEC"/>
    <w:multiLevelType w:val="hybridMultilevel"/>
    <w:tmpl w:val="5E962298"/>
    <w:lvl w:ilvl="0" w:tplc="0074A8E8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944F5A"/>
    <w:multiLevelType w:val="hybridMultilevel"/>
    <w:tmpl w:val="4BE63362"/>
    <w:lvl w:ilvl="0" w:tplc="0D4A4E18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8D261F"/>
    <w:multiLevelType w:val="hybridMultilevel"/>
    <w:tmpl w:val="A0D6980C"/>
    <w:lvl w:ilvl="0" w:tplc="BB08DAB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BE32A6"/>
    <w:multiLevelType w:val="hybridMultilevel"/>
    <w:tmpl w:val="EF24C32E"/>
    <w:lvl w:ilvl="0" w:tplc="650E2BA2">
      <w:start w:val="1"/>
      <w:numFmt w:val="thaiNumbers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50D9"/>
    <w:multiLevelType w:val="hybridMultilevel"/>
    <w:tmpl w:val="BA62D712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344C1"/>
    <w:multiLevelType w:val="hybridMultilevel"/>
    <w:tmpl w:val="D7EE544C"/>
    <w:lvl w:ilvl="0" w:tplc="DB3C4B22">
      <w:start w:val="4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18067D"/>
    <w:multiLevelType w:val="hybridMultilevel"/>
    <w:tmpl w:val="3DA2C9D0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A6B40"/>
    <w:multiLevelType w:val="hybridMultilevel"/>
    <w:tmpl w:val="8F10DCC8"/>
    <w:lvl w:ilvl="0" w:tplc="49165E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53AEA"/>
    <w:multiLevelType w:val="multilevel"/>
    <w:tmpl w:val="75DE5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haiNumbers"/>
      <w:lvlText w:val="%2.๑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393CF1"/>
    <w:multiLevelType w:val="hybridMultilevel"/>
    <w:tmpl w:val="35EC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11C09"/>
    <w:multiLevelType w:val="hybridMultilevel"/>
    <w:tmpl w:val="5F582BA8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A3318"/>
    <w:multiLevelType w:val="hybridMultilevel"/>
    <w:tmpl w:val="41F018BE"/>
    <w:lvl w:ilvl="0" w:tplc="9018646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6642CC"/>
    <w:multiLevelType w:val="hybridMultilevel"/>
    <w:tmpl w:val="FAAEAF74"/>
    <w:lvl w:ilvl="0" w:tplc="D1842F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8286C42E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84769"/>
    <w:multiLevelType w:val="hybridMultilevel"/>
    <w:tmpl w:val="79A4FABC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4"/>
  </w:num>
  <w:num w:numId="5">
    <w:abstractNumId w:val="6"/>
  </w:num>
  <w:num w:numId="6">
    <w:abstractNumId w:val="23"/>
  </w:num>
  <w:num w:numId="7">
    <w:abstractNumId w:val="11"/>
  </w:num>
  <w:num w:numId="8">
    <w:abstractNumId w:val="31"/>
  </w:num>
  <w:num w:numId="9">
    <w:abstractNumId w:val="12"/>
  </w:num>
  <w:num w:numId="10">
    <w:abstractNumId w:val="10"/>
  </w:num>
  <w:num w:numId="11">
    <w:abstractNumId w:val="35"/>
  </w:num>
  <w:num w:numId="12">
    <w:abstractNumId w:val="17"/>
  </w:num>
  <w:num w:numId="13">
    <w:abstractNumId w:val="29"/>
  </w:num>
  <w:num w:numId="14">
    <w:abstractNumId w:val="25"/>
  </w:num>
  <w:num w:numId="15">
    <w:abstractNumId w:val="36"/>
  </w:num>
  <w:num w:numId="16">
    <w:abstractNumId w:val="27"/>
  </w:num>
  <w:num w:numId="17">
    <w:abstractNumId w:val="0"/>
  </w:num>
  <w:num w:numId="18">
    <w:abstractNumId w:val="21"/>
  </w:num>
  <w:num w:numId="19">
    <w:abstractNumId w:val="22"/>
  </w:num>
  <w:num w:numId="20">
    <w:abstractNumId w:val="18"/>
  </w:num>
  <w:num w:numId="21">
    <w:abstractNumId w:val="34"/>
  </w:num>
  <w:num w:numId="22">
    <w:abstractNumId w:val="30"/>
  </w:num>
  <w:num w:numId="23">
    <w:abstractNumId w:val="37"/>
  </w:num>
  <w:num w:numId="24">
    <w:abstractNumId w:val="33"/>
  </w:num>
  <w:num w:numId="25">
    <w:abstractNumId w:val="8"/>
  </w:num>
  <w:num w:numId="26">
    <w:abstractNumId w:val="28"/>
  </w:num>
  <w:num w:numId="27">
    <w:abstractNumId w:val="16"/>
  </w:num>
  <w:num w:numId="28">
    <w:abstractNumId w:val="9"/>
  </w:num>
  <w:num w:numId="29">
    <w:abstractNumId w:val="19"/>
  </w:num>
  <w:num w:numId="30">
    <w:abstractNumId w:val="1"/>
  </w:num>
  <w:num w:numId="31">
    <w:abstractNumId w:val="4"/>
  </w:num>
  <w:num w:numId="32">
    <w:abstractNumId w:val="3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6F"/>
    <w:rsid w:val="00061777"/>
    <w:rsid w:val="00091EF2"/>
    <w:rsid w:val="000A7C07"/>
    <w:rsid w:val="001641DC"/>
    <w:rsid w:val="00244EE5"/>
    <w:rsid w:val="002B3261"/>
    <w:rsid w:val="00314D70"/>
    <w:rsid w:val="003162A5"/>
    <w:rsid w:val="0032257C"/>
    <w:rsid w:val="0032484D"/>
    <w:rsid w:val="003664D6"/>
    <w:rsid w:val="003A1BA8"/>
    <w:rsid w:val="003A7B31"/>
    <w:rsid w:val="004069B8"/>
    <w:rsid w:val="00473CE8"/>
    <w:rsid w:val="004972B0"/>
    <w:rsid w:val="004D3A82"/>
    <w:rsid w:val="0053516D"/>
    <w:rsid w:val="00553F70"/>
    <w:rsid w:val="00563925"/>
    <w:rsid w:val="00626139"/>
    <w:rsid w:val="0063242C"/>
    <w:rsid w:val="00687179"/>
    <w:rsid w:val="006B1E0E"/>
    <w:rsid w:val="006C5AE2"/>
    <w:rsid w:val="006C6BD3"/>
    <w:rsid w:val="006C78C4"/>
    <w:rsid w:val="00723D34"/>
    <w:rsid w:val="007E0BFB"/>
    <w:rsid w:val="007E160A"/>
    <w:rsid w:val="00865117"/>
    <w:rsid w:val="008C1C4F"/>
    <w:rsid w:val="008E63EA"/>
    <w:rsid w:val="00951007"/>
    <w:rsid w:val="00991F42"/>
    <w:rsid w:val="00995C29"/>
    <w:rsid w:val="009F6000"/>
    <w:rsid w:val="00AF4163"/>
    <w:rsid w:val="00B5686F"/>
    <w:rsid w:val="00B859A1"/>
    <w:rsid w:val="00B94329"/>
    <w:rsid w:val="00BD3722"/>
    <w:rsid w:val="00C37050"/>
    <w:rsid w:val="00C66E28"/>
    <w:rsid w:val="00CA45CC"/>
    <w:rsid w:val="00CD712D"/>
    <w:rsid w:val="00D77102"/>
    <w:rsid w:val="00D92B91"/>
    <w:rsid w:val="00DE3FA0"/>
    <w:rsid w:val="00E9228D"/>
    <w:rsid w:val="00EA45EA"/>
    <w:rsid w:val="00EF0279"/>
    <w:rsid w:val="00F635F5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6F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B5686F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B5686F"/>
    <w:pPr>
      <w:keepNext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686F"/>
    <w:rPr>
      <w:rFonts w:ascii="Cordia New" w:eastAsia="Cordia New" w:hAnsi="Cordia New"/>
    </w:rPr>
  </w:style>
  <w:style w:type="character" w:customStyle="1" w:styleId="20">
    <w:name w:val="หัวเรื่อง 2 อักขระ"/>
    <w:basedOn w:val="a0"/>
    <w:link w:val="2"/>
    <w:rsid w:val="00B5686F"/>
    <w:rPr>
      <w:rFonts w:ascii="Cordia New" w:eastAsia="Cordia New" w:hAnsi="Cordia New"/>
    </w:rPr>
  </w:style>
  <w:style w:type="paragraph" w:styleId="a3">
    <w:name w:val="header"/>
    <w:basedOn w:val="a"/>
    <w:link w:val="a4"/>
    <w:uiPriority w:val="99"/>
    <w:unhideWhenUsed/>
    <w:rsid w:val="00B5686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686F"/>
    <w:rPr>
      <w:rFonts w:ascii="Times New Roman" w:eastAsia="Times New Roman" w:hAnsi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B5686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5686F"/>
    <w:rPr>
      <w:rFonts w:ascii="Times New Roman" w:eastAsia="Times New Roman" w:hAnsi="Times New Roman"/>
      <w:sz w:val="24"/>
      <w:szCs w:val="28"/>
    </w:rPr>
  </w:style>
  <w:style w:type="paragraph" w:customStyle="1" w:styleId="style18">
    <w:name w:val="style18"/>
    <w:basedOn w:val="a"/>
    <w:rsid w:val="00B5686F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styleId="a7">
    <w:name w:val="Strong"/>
    <w:basedOn w:val="a0"/>
    <w:uiPriority w:val="22"/>
    <w:qFormat/>
    <w:rsid w:val="00B5686F"/>
    <w:rPr>
      <w:b/>
      <w:bCs/>
    </w:rPr>
  </w:style>
  <w:style w:type="character" w:customStyle="1" w:styleId="style271">
    <w:name w:val="style271"/>
    <w:basedOn w:val="a0"/>
    <w:rsid w:val="00B5686F"/>
    <w:rPr>
      <w:color w:val="999999"/>
    </w:rPr>
  </w:style>
  <w:style w:type="paragraph" w:styleId="a8">
    <w:name w:val="List Paragraph"/>
    <w:basedOn w:val="a"/>
    <w:uiPriority w:val="34"/>
    <w:qFormat/>
    <w:rsid w:val="00B5686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MTDisplayEquation">
    <w:name w:val="MTDisplayEquation"/>
    <w:basedOn w:val="a"/>
    <w:next w:val="a"/>
    <w:link w:val="MTDisplayEquation0"/>
    <w:rsid w:val="00B5686F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B5686F"/>
    <w:rPr>
      <w:rFonts w:ascii="Browallia New" w:eastAsia="Calibri" w:hAnsi="Browallia New" w:cs="Browallia New"/>
      <w:b/>
      <w:bCs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B5686F"/>
    <w:rPr>
      <w:rFonts w:ascii="Tahoma" w:eastAsia="Calibri" w:hAnsi="Tahoma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B5686F"/>
    <w:rPr>
      <w:rFonts w:ascii="Tahoma" w:eastAsia="Calibri" w:hAnsi="Tahoma"/>
      <w:sz w:val="16"/>
      <w:szCs w:val="20"/>
    </w:rPr>
  </w:style>
  <w:style w:type="paragraph" w:customStyle="1" w:styleId="Default">
    <w:name w:val="Default"/>
    <w:rsid w:val="00B5686F"/>
    <w:pPr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B5686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b">
    <w:name w:val="Body Text"/>
    <w:basedOn w:val="a"/>
    <w:link w:val="ac"/>
    <w:rsid w:val="00B5686F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5686F"/>
    <w:rPr>
      <w:rFonts w:ascii="Cordia New" w:eastAsia="Cordia New" w:hAnsi="Cordia New"/>
    </w:rPr>
  </w:style>
  <w:style w:type="character" w:styleId="ad">
    <w:name w:val="Hyperlink"/>
    <w:basedOn w:val="a0"/>
    <w:rsid w:val="00B56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6F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B5686F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B5686F"/>
    <w:pPr>
      <w:keepNext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686F"/>
    <w:rPr>
      <w:rFonts w:ascii="Cordia New" w:eastAsia="Cordia New" w:hAnsi="Cordia New"/>
    </w:rPr>
  </w:style>
  <w:style w:type="character" w:customStyle="1" w:styleId="20">
    <w:name w:val="หัวเรื่อง 2 อักขระ"/>
    <w:basedOn w:val="a0"/>
    <w:link w:val="2"/>
    <w:rsid w:val="00B5686F"/>
    <w:rPr>
      <w:rFonts w:ascii="Cordia New" w:eastAsia="Cordia New" w:hAnsi="Cordia New"/>
    </w:rPr>
  </w:style>
  <w:style w:type="paragraph" w:styleId="a3">
    <w:name w:val="header"/>
    <w:basedOn w:val="a"/>
    <w:link w:val="a4"/>
    <w:uiPriority w:val="99"/>
    <w:unhideWhenUsed/>
    <w:rsid w:val="00B5686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686F"/>
    <w:rPr>
      <w:rFonts w:ascii="Times New Roman" w:eastAsia="Times New Roman" w:hAnsi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B5686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5686F"/>
    <w:rPr>
      <w:rFonts w:ascii="Times New Roman" w:eastAsia="Times New Roman" w:hAnsi="Times New Roman"/>
      <w:sz w:val="24"/>
      <w:szCs w:val="28"/>
    </w:rPr>
  </w:style>
  <w:style w:type="paragraph" w:customStyle="1" w:styleId="style18">
    <w:name w:val="style18"/>
    <w:basedOn w:val="a"/>
    <w:rsid w:val="00B5686F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styleId="a7">
    <w:name w:val="Strong"/>
    <w:basedOn w:val="a0"/>
    <w:uiPriority w:val="22"/>
    <w:qFormat/>
    <w:rsid w:val="00B5686F"/>
    <w:rPr>
      <w:b/>
      <w:bCs/>
    </w:rPr>
  </w:style>
  <w:style w:type="character" w:customStyle="1" w:styleId="style271">
    <w:name w:val="style271"/>
    <w:basedOn w:val="a0"/>
    <w:rsid w:val="00B5686F"/>
    <w:rPr>
      <w:color w:val="999999"/>
    </w:rPr>
  </w:style>
  <w:style w:type="paragraph" w:styleId="a8">
    <w:name w:val="List Paragraph"/>
    <w:basedOn w:val="a"/>
    <w:uiPriority w:val="34"/>
    <w:qFormat/>
    <w:rsid w:val="00B5686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MTDisplayEquation">
    <w:name w:val="MTDisplayEquation"/>
    <w:basedOn w:val="a"/>
    <w:next w:val="a"/>
    <w:link w:val="MTDisplayEquation0"/>
    <w:rsid w:val="00B5686F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B5686F"/>
    <w:rPr>
      <w:rFonts w:ascii="Browallia New" w:eastAsia="Calibri" w:hAnsi="Browallia New" w:cs="Browallia New"/>
      <w:b/>
      <w:bCs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B5686F"/>
    <w:rPr>
      <w:rFonts w:ascii="Tahoma" w:eastAsia="Calibri" w:hAnsi="Tahoma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B5686F"/>
    <w:rPr>
      <w:rFonts w:ascii="Tahoma" w:eastAsia="Calibri" w:hAnsi="Tahoma"/>
      <w:sz w:val="16"/>
      <w:szCs w:val="20"/>
    </w:rPr>
  </w:style>
  <w:style w:type="paragraph" w:customStyle="1" w:styleId="Default">
    <w:name w:val="Default"/>
    <w:rsid w:val="00B5686F"/>
    <w:pPr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B5686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b">
    <w:name w:val="Body Text"/>
    <w:basedOn w:val="a"/>
    <w:link w:val="ac"/>
    <w:rsid w:val="00B5686F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5686F"/>
    <w:rPr>
      <w:rFonts w:ascii="Cordia New" w:eastAsia="Cordia New" w:hAnsi="Cordia New"/>
    </w:rPr>
  </w:style>
  <w:style w:type="character" w:styleId="ad">
    <w:name w:val="Hyperlink"/>
    <w:basedOn w:val="a0"/>
    <w:rsid w:val="00B56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0C18-3B47-49DD-9393-AFECAD0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Intel</cp:lastModifiedBy>
  <cp:revision>2</cp:revision>
  <cp:lastPrinted>2012-07-15T01:15:00Z</cp:lastPrinted>
  <dcterms:created xsi:type="dcterms:W3CDTF">2014-01-31T00:50:00Z</dcterms:created>
  <dcterms:modified xsi:type="dcterms:W3CDTF">2014-01-31T00:50:00Z</dcterms:modified>
</cp:coreProperties>
</file>